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0BA" w:rsidRPr="00A1191B" w:rsidRDefault="003540BA" w:rsidP="003540B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19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речень актов, </w:t>
      </w:r>
    </w:p>
    <w:p w:rsidR="003540BA" w:rsidRPr="00A1191B" w:rsidRDefault="003540BA" w:rsidP="003540B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19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щих обязательные требования, соблюдение которых оценивается при проведении мероприятий по контролю при осуществлении регионального государственного контроля (надзора) в области регулируемых государством цен (тарифов)</w:t>
      </w:r>
    </w:p>
    <w:p w:rsidR="003540BA" w:rsidRPr="00A1191B" w:rsidRDefault="003540BA" w:rsidP="003540B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</w:pPr>
      <w:r w:rsidRPr="00A1191B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наименование вида государственного контроля (надзора)</w:t>
      </w:r>
    </w:p>
    <w:p w:rsidR="003540BA" w:rsidRPr="00A1191B" w:rsidRDefault="003540BA" w:rsidP="003540B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5163" w:type="pct"/>
        <w:tblLook w:val="04A0" w:firstRow="1" w:lastRow="0" w:firstColumn="1" w:lastColumn="0" w:noHBand="0" w:noVBand="1"/>
      </w:tblPr>
      <w:tblGrid>
        <w:gridCol w:w="696"/>
        <w:gridCol w:w="4480"/>
        <w:gridCol w:w="2046"/>
        <w:gridCol w:w="2661"/>
      </w:tblGrid>
      <w:tr w:rsidR="00E3641B" w:rsidRPr="00A1191B" w:rsidTr="00E3641B">
        <w:tc>
          <w:tcPr>
            <w:tcW w:w="352" w:type="pct"/>
            <w:vAlign w:val="center"/>
          </w:tcPr>
          <w:p w:rsidR="003540BA" w:rsidRPr="00A1191B" w:rsidRDefault="003540BA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1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267" w:type="pct"/>
            <w:vAlign w:val="center"/>
          </w:tcPr>
          <w:p w:rsidR="003540BA" w:rsidRPr="00A1191B" w:rsidRDefault="003540BA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1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1035" w:type="pct"/>
            <w:vAlign w:val="center"/>
          </w:tcPr>
          <w:p w:rsidR="003540BA" w:rsidRPr="00A1191B" w:rsidRDefault="003540BA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1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346" w:type="pct"/>
            <w:vAlign w:val="center"/>
          </w:tcPr>
          <w:p w:rsidR="003540BA" w:rsidRPr="00A1191B" w:rsidRDefault="003540BA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1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*</w:t>
            </w:r>
          </w:p>
        </w:tc>
      </w:tr>
      <w:tr w:rsidR="00A31523" w:rsidRPr="00A1191B" w:rsidTr="00A31523">
        <w:tc>
          <w:tcPr>
            <w:tcW w:w="352" w:type="pct"/>
          </w:tcPr>
          <w:p w:rsidR="003540BA" w:rsidRPr="00A1191B" w:rsidRDefault="00A31523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540BA" w:rsidRPr="00A11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48" w:type="pct"/>
            <w:gridSpan w:val="3"/>
            <w:vAlign w:val="center"/>
          </w:tcPr>
          <w:p w:rsidR="003540BA" w:rsidRPr="00A1191B" w:rsidRDefault="003540BA" w:rsidP="003540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1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е законы</w:t>
            </w:r>
          </w:p>
        </w:tc>
      </w:tr>
      <w:tr w:rsidR="00E3641B" w:rsidRPr="00A1191B" w:rsidTr="00E3641B">
        <w:tc>
          <w:tcPr>
            <w:tcW w:w="352" w:type="pct"/>
          </w:tcPr>
          <w:p w:rsidR="00D619D8" w:rsidRPr="00A1191B" w:rsidRDefault="00B2087A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  <w:r w:rsidR="00D61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7" w:type="pct"/>
            <w:vAlign w:val="center"/>
          </w:tcPr>
          <w:p w:rsidR="00D619D8" w:rsidRPr="00A31523" w:rsidRDefault="00636786" w:rsidP="00A3152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" w:history="1">
              <w:r w:rsidR="00D619D8" w:rsidRPr="00636786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  </w:r>
            </w:hyperlink>
          </w:p>
        </w:tc>
        <w:tc>
          <w:tcPr>
            <w:tcW w:w="1035" w:type="pct"/>
            <w:vAlign w:val="center"/>
          </w:tcPr>
          <w:p w:rsidR="00D619D8" w:rsidRPr="00A1191B" w:rsidRDefault="00D619D8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D619D8" w:rsidRDefault="005048A4" w:rsidP="005048A4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5, пункт 3 статьи 7, с</w:t>
            </w:r>
            <w:r w:rsidR="00AD4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ья 28</w:t>
            </w:r>
          </w:p>
        </w:tc>
      </w:tr>
      <w:tr w:rsidR="00E3641B" w:rsidRPr="00A1191B" w:rsidTr="00E3641B">
        <w:tc>
          <w:tcPr>
            <w:tcW w:w="352" w:type="pct"/>
          </w:tcPr>
          <w:p w:rsidR="00D619D8" w:rsidRPr="00A1191B" w:rsidRDefault="00B2087A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  <w:r w:rsidR="00D61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7" w:type="pct"/>
            <w:vAlign w:val="center"/>
          </w:tcPr>
          <w:p w:rsidR="00D619D8" w:rsidRPr="00A1191B" w:rsidRDefault="00477DB3" w:rsidP="00A31523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D619D8" w:rsidRPr="00477DB3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декс Российской Федерации об административных правонарушениях</w:t>
              </w:r>
            </w:hyperlink>
          </w:p>
        </w:tc>
        <w:tc>
          <w:tcPr>
            <w:tcW w:w="1035" w:type="pct"/>
            <w:vAlign w:val="center"/>
          </w:tcPr>
          <w:p w:rsidR="00D619D8" w:rsidRPr="00A1191B" w:rsidRDefault="00D619D8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D619D8" w:rsidRDefault="005048A4" w:rsidP="005048A4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10, 11 статьи 27.13</w:t>
            </w:r>
          </w:p>
        </w:tc>
      </w:tr>
      <w:tr w:rsidR="00E3641B" w:rsidRPr="00A1191B" w:rsidTr="00E3641B">
        <w:tc>
          <w:tcPr>
            <w:tcW w:w="352" w:type="pct"/>
          </w:tcPr>
          <w:p w:rsidR="00D619D8" w:rsidRPr="00A1191B" w:rsidRDefault="00B2087A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  <w:r w:rsidR="00D61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7" w:type="pct"/>
            <w:vAlign w:val="center"/>
          </w:tcPr>
          <w:p w:rsidR="00D619D8" w:rsidRPr="00A31523" w:rsidRDefault="00477DB3" w:rsidP="00A31523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D619D8" w:rsidRPr="00477DB3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ражданский кодекс Российской Федерации</w:t>
              </w:r>
            </w:hyperlink>
          </w:p>
        </w:tc>
        <w:tc>
          <w:tcPr>
            <w:tcW w:w="1035" w:type="pct"/>
            <w:vAlign w:val="center"/>
          </w:tcPr>
          <w:p w:rsidR="00D619D8" w:rsidRPr="00A1191B" w:rsidRDefault="00D619D8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D619D8" w:rsidRDefault="005048A4" w:rsidP="005048A4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424</w:t>
            </w:r>
          </w:p>
        </w:tc>
      </w:tr>
      <w:tr w:rsidR="00E3641B" w:rsidRPr="00A1191B" w:rsidTr="00E3641B">
        <w:tc>
          <w:tcPr>
            <w:tcW w:w="352" w:type="pct"/>
          </w:tcPr>
          <w:p w:rsidR="00D619D8" w:rsidRPr="00A1191B" w:rsidRDefault="00B2087A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  <w:r w:rsidR="00D61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7" w:type="pct"/>
            <w:vAlign w:val="center"/>
          </w:tcPr>
          <w:p w:rsidR="00D619D8" w:rsidRPr="00A31523" w:rsidRDefault="00477DB3" w:rsidP="00A31523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D619D8" w:rsidRPr="00477DB3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Жилищный кодекс Российской Федерации</w:t>
              </w:r>
            </w:hyperlink>
          </w:p>
        </w:tc>
        <w:tc>
          <w:tcPr>
            <w:tcW w:w="1035" w:type="pct"/>
            <w:vAlign w:val="center"/>
          </w:tcPr>
          <w:p w:rsidR="00D619D8" w:rsidRPr="00A1191B" w:rsidRDefault="00D619D8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D619D8" w:rsidRDefault="005048A4" w:rsidP="00EA7587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2 статьи 157</w:t>
            </w:r>
          </w:p>
        </w:tc>
      </w:tr>
      <w:tr w:rsidR="00E3641B" w:rsidRPr="00A1191B" w:rsidTr="00E3641B">
        <w:tc>
          <w:tcPr>
            <w:tcW w:w="352" w:type="pct"/>
          </w:tcPr>
          <w:p w:rsidR="00D619D8" w:rsidRPr="00A1191B" w:rsidRDefault="00B2087A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  <w:r w:rsidR="00D61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7" w:type="pct"/>
            <w:vAlign w:val="center"/>
          </w:tcPr>
          <w:p w:rsidR="00D619D8" w:rsidRPr="00A31523" w:rsidRDefault="00636786" w:rsidP="00A31523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D619D8" w:rsidRPr="00636786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едеральный закон от 17.08.1995 № 147-ФЗ «О естественных монополиях»</w:t>
              </w:r>
            </w:hyperlink>
          </w:p>
        </w:tc>
        <w:tc>
          <w:tcPr>
            <w:tcW w:w="1035" w:type="pct"/>
            <w:vAlign w:val="center"/>
          </w:tcPr>
          <w:p w:rsidR="00D619D8" w:rsidRPr="00A1191B" w:rsidRDefault="00D619D8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D619D8" w:rsidRDefault="00AD4B43" w:rsidP="00EA7587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</w:t>
            </w:r>
            <w:r w:rsidR="005048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5048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8 и 8.1</w:t>
            </w:r>
          </w:p>
        </w:tc>
      </w:tr>
      <w:tr w:rsidR="00E3641B" w:rsidRPr="00A1191B" w:rsidTr="00E3641B">
        <w:tc>
          <w:tcPr>
            <w:tcW w:w="352" w:type="pct"/>
          </w:tcPr>
          <w:p w:rsidR="00D619D8" w:rsidRPr="00A1191B" w:rsidRDefault="00B2087A" w:rsidP="00AD4B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D4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6</w:t>
            </w:r>
            <w:r w:rsidR="00D61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7" w:type="pct"/>
            <w:vAlign w:val="center"/>
          </w:tcPr>
          <w:p w:rsidR="00D619D8" w:rsidRPr="00A31523" w:rsidRDefault="00636786" w:rsidP="00A3152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3" w:history="1">
              <w:r w:rsidR="00D619D8" w:rsidRPr="00636786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едеральный закон от 27.07.2010 № 190-ФЗ «О теплоснабжении»</w:t>
              </w:r>
            </w:hyperlink>
          </w:p>
        </w:tc>
        <w:tc>
          <w:tcPr>
            <w:tcW w:w="1035" w:type="pct"/>
            <w:vAlign w:val="center"/>
          </w:tcPr>
          <w:p w:rsidR="00D619D8" w:rsidRPr="00A1191B" w:rsidRDefault="00D619D8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D619D8" w:rsidRDefault="00556769" w:rsidP="00AD4B43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и 7, 8 и</w:t>
            </w:r>
            <w:r w:rsidR="00AD4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.1</w:t>
            </w:r>
          </w:p>
        </w:tc>
      </w:tr>
      <w:tr w:rsidR="00E3641B" w:rsidRPr="00542F06" w:rsidTr="00E3641B">
        <w:tc>
          <w:tcPr>
            <w:tcW w:w="352" w:type="pct"/>
          </w:tcPr>
          <w:p w:rsidR="00D619D8" w:rsidRPr="00A1191B" w:rsidRDefault="00D619D8" w:rsidP="00AD4B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AD4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7" w:type="pct"/>
            <w:vAlign w:val="center"/>
          </w:tcPr>
          <w:p w:rsidR="00D619D8" w:rsidRPr="00A31523" w:rsidRDefault="00636786" w:rsidP="00A3152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4" w:history="1">
              <w:r w:rsidR="00D619D8" w:rsidRPr="00636786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Федеральный закон от 30.12.2004 № 210-ФЗ «Об основах </w:t>
              </w:r>
              <w:proofErr w:type="gramStart"/>
              <w:r w:rsidR="00D619D8" w:rsidRPr="00636786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егулирования тарифов организаций коммунального комплекса</w:t>
              </w:r>
              <w:proofErr w:type="gramEnd"/>
            </w:hyperlink>
            <w:r w:rsidR="00D6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35" w:type="pct"/>
            <w:vAlign w:val="center"/>
          </w:tcPr>
          <w:p w:rsidR="00D619D8" w:rsidRPr="00A1191B" w:rsidRDefault="00D619D8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D619D8" w:rsidRPr="00542F06" w:rsidRDefault="00AD4B43" w:rsidP="00EA7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06">
              <w:rPr>
                <w:rFonts w:ascii="Times New Roman" w:hAnsi="Times New Roman" w:cs="Times New Roman"/>
                <w:sz w:val="24"/>
                <w:szCs w:val="24"/>
              </w:rPr>
              <w:t>Статья 17</w:t>
            </w:r>
          </w:p>
        </w:tc>
      </w:tr>
      <w:tr w:rsidR="00E3641B" w:rsidRPr="00A1191B" w:rsidTr="00E3641B">
        <w:tc>
          <w:tcPr>
            <w:tcW w:w="352" w:type="pct"/>
          </w:tcPr>
          <w:p w:rsidR="00D619D8" w:rsidRPr="00A1191B" w:rsidRDefault="00D619D8" w:rsidP="00AD4B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AD4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7" w:type="pct"/>
            <w:vAlign w:val="center"/>
          </w:tcPr>
          <w:p w:rsidR="00D619D8" w:rsidRPr="00A31523" w:rsidRDefault="00636786" w:rsidP="00A315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5" w:history="1">
              <w:r w:rsidR="00D619D8" w:rsidRPr="00636786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едеральный закон Российской Федерации от 07.12.2011 № 416-ФЗ «О водоснабжении и водоотведении»</w:t>
              </w:r>
            </w:hyperlink>
          </w:p>
        </w:tc>
        <w:tc>
          <w:tcPr>
            <w:tcW w:w="1035" w:type="pct"/>
            <w:vAlign w:val="center"/>
          </w:tcPr>
          <w:p w:rsidR="00D619D8" w:rsidRPr="00A1191B" w:rsidRDefault="00D619D8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D619D8" w:rsidRDefault="00556769" w:rsidP="00542F06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и 5, 31 и </w:t>
            </w:r>
            <w:r w:rsidR="00542F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5</w:t>
            </w:r>
          </w:p>
        </w:tc>
      </w:tr>
      <w:tr w:rsidR="00E3641B" w:rsidRPr="00A1191B" w:rsidTr="00E3641B">
        <w:tc>
          <w:tcPr>
            <w:tcW w:w="352" w:type="pct"/>
          </w:tcPr>
          <w:p w:rsidR="00D619D8" w:rsidRPr="00A1191B" w:rsidRDefault="00D619D8" w:rsidP="00AD4B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</w:t>
            </w:r>
            <w:r w:rsidR="00AD4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7" w:type="pct"/>
            <w:vAlign w:val="center"/>
          </w:tcPr>
          <w:p w:rsidR="00D619D8" w:rsidRPr="00A31523" w:rsidRDefault="00636786" w:rsidP="003540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6" w:history="1">
              <w:r w:rsidR="00D619D8" w:rsidRPr="00636786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едеральный закон от 26.03.2003 № 35-ФЗ «Об электроэнергетике»</w:t>
              </w:r>
            </w:hyperlink>
          </w:p>
        </w:tc>
        <w:tc>
          <w:tcPr>
            <w:tcW w:w="1035" w:type="pct"/>
            <w:vAlign w:val="center"/>
          </w:tcPr>
          <w:p w:rsidR="00D619D8" w:rsidRPr="00A1191B" w:rsidRDefault="00D619D8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D619D8" w:rsidRDefault="00556769" w:rsidP="0055676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и 23.1, 24 и </w:t>
            </w:r>
            <w:r w:rsidR="00542F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2</w:t>
            </w:r>
          </w:p>
        </w:tc>
      </w:tr>
      <w:tr w:rsidR="00E3641B" w:rsidRPr="00A1191B" w:rsidTr="00E3641B">
        <w:tc>
          <w:tcPr>
            <w:tcW w:w="352" w:type="pct"/>
          </w:tcPr>
          <w:p w:rsidR="00D619D8" w:rsidRPr="00A1191B" w:rsidRDefault="00D619D8" w:rsidP="00AD4B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B2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D4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7" w:type="pct"/>
            <w:vAlign w:val="center"/>
          </w:tcPr>
          <w:p w:rsidR="00D619D8" w:rsidRPr="00A31523" w:rsidRDefault="00636786" w:rsidP="00354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D619D8" w:rsidRPr="00636786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едеральный закон от 31.03.1999 № 69-ФЗ «О газоснабжении в Российской Федерации»</w:t>
              </w:r>
            </w:hyperlink>
          </w:p>
        </w:tc>
        <w:tc>
          <w:tcPr>
            <w:tcW w:w="1035" w:type="pct"/>
            <w:vAlign w:val="center"/>
          </w:tcPr>
          <w:p w:rsidR="00D619D8" w:rsidRPr="00A1191B" w:rsidRDefault="00D619D8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D619D8" w:rsidRDefault="00787454" w:rsidP="00EA7587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23.2</w:t>
            </w:r>
          </w:p>
        </w:tc>
      </w:tr>
      <w:tr w:rsidR="00E3641B" w:rsidRPr="00A1191B" w:rsidTr="00E3641B">
        <w:tc>
          <w:tcPr>
            <w:tcW w:w="352" w:type="pct"/>
          </w:tcPr>
          <w:p w:rsidR="00D619D8" w:rsidRPr="00A1191B" w:rsidRDefault="00B2087A" w:rsidP="00542F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  <w:r w:rsidR="00542F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61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7" w:type="pct"/>
            <w:vAlign w:val="center"/>
          </w:tcPr>
          <w:p w:rsidR="00D619D8" w:rsidRPr="00A1191B" w:rsidRDefault="00636786" w:rsidP="00542F0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" w:history="1">
              <w:r w:rsidR="00D619D8" w:rsidRPr="0063678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Федеральный закон от 24.07.2007 № 221-ФЗ «О </w:t>
              </w:r>
              <w:r w:rsidR="00542F06" w:rsidRPr="0063678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кадастровой деятельности</w:t>
              </w:r>
              <w:r w:rsidR="00D619D8" w:rsidRPr="0063678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»</w:t>
              </w:r>
            </w:hyperlink>
          </w:p>
        </w:tc>
        <w:tc>
          <w:tcPr>
            <w:tcW w:w="1035" w:type="pct"/>
            <w:vAlign w:val="center"/>
          </w:tcPr>
          <w:p w:rsidR="00D619D8" w:rsidRPr="00A1191B" w:rsidRDefault="00D619D8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D619D8" w:rsidRDefault="005048A4" w:rsidP="00EA7587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3 статьи 47</w:t>
            </w:r>
          </w:p>
        </w:tc>
      </w:tr>
      <w:tr w:rsidR="00E3641B" w:rsidRPr="00A1191B" w:rsidTr="00E3641B">
        <w:tc>
          <w:tcPr>
            <w:tcW w:w="352" w:type="pct"/>
          </w:tcPr>
          <w:p w:rsidR="00D619D8" w:rsidRPr="00A1191B" w:rsidRDefault="00B2087A" w:rsidP="00542F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  <w:r w:rsidR="00542F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61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7" w:type="pct"/>
            <w:vAlign w:val="center"/>
          </w:tcPr>
          <w:p w:rsidR="00D619D8" w:rsidRPr="00A1191B" w:rsidRDefault="00636786" w:rsidP="003540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" w:history="1">
              <w:r w:rsidR="00D619D8" w:rsidRPr="0063678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Федеральный закон от 12.04.2010 № 61-ФЗ «Об обращении лекарственных средств»</w:t>
              </w:r>
            </w:hyperlink>
          </w:p>
        </w:tc>
        <w:tc>
          <w:tcPr>
            <w:tcW w:w="1035" w:type="pct"/>
            <w:vAlign w:val="center"/>
          </w:tcPr>
          <w:p w:rsidR="00D619D8" w:rsidRPr="00A1191B" w:rsidRDefault="00D619D8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D619D8" w:rsidRDefault="003763AE" w:rsidP="00EA7587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6</w:t>
            </w:r>
          </w:p>
        </w:tc>
      </w:tr>
      <w:tr w:rsidR="00E3641B" w:rsidRPr="00A1191B" w:rsidTr="00E3641B">
        <w:tc>
          <w:tcPr>
            <w:tcW w:w="352" w:type="pct"/>
          </w:tcPr>
          <w:p w:rsidR="00D619D8" w:rsidRPr="00A1191B" w:rsidRDefault="00B2087A" w:rsidP="00542F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  <w:r w:rsidR="00542F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D61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7" w:type="pct"/>
            <w:vAlign w:val="center"/>
          </w:tcPr>
          <w:p w:rsidR="00D619D8" w:rsidRPr="00A1191B" w:rsidRDefault="00636786" w:rsidP="00A315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" w:history="1">
              <w:r w:rsidR="00D619D8" w:rsidRPr="0063678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Федеральный закон от 01.07.2011 № 170-ФЗ «О техническом осмотре транспортных средств и о внесении изменений в отдельные законодательные акты Российской Федерации»</w:t>
              </w:r>
            </w:hyperlink>
          </w:p>
        </w:tc>
        <w:tc>
          <w:tcPr>
            <w:tcW w:w="1035" w:type="pct"/>
            <w:vAlign w:val="center"/>
          </w:tcPr>
          <w:p w:rsidR="00D619D8" w:rsidRPr="00A1191B" w:rsidRDefault="00D619D8" w:rsidP="0069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D619D8" w:rsidRDefault="003763AE" w:rsidP="00EA7587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9</w:t>
            </w:r>
          </w:p>
        </w:tc>
      </w:tr>
      <w:tr w:rsidR="00E3641B" w:rsidRPr="00A1191B" w:rsidTr="00E3641B">
        <w:tc>
          <w:tcPr>
            <w:tcW w:w="352" w:type="pct"/>
          </w:tcPr>
          <w:p w:rsidR="00D619D8" w:rsidRPr="00A1191B" w:rsidRDefault="00B2087A" w:rsidP="00542F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  <w:r w:rsidR="00542F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D61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7" w:type="pct"/>
            <w:vAlign w:val="center"/>
          </w:tcPr>
          <w:p w:rsidR="00D619D8" w:rsidRPr="00A92431" w:rsidRDefault="00636786" w:rsidP="003540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" w:history="1">
              <w:r w:rsidR="00D619D8" w:rsidRPr="0063678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Федеральный закон от 12.01.1996 № 8-ФЗ «О погребении и похоронном деле»</w:t>
              </w:r>
            </w:hyperlink>
          </w:p>
        </w:tc>
        <w:tc>
          <w:tcPr>
            <w:tcW w:w="1035" w:type="pct"/>
            <w:vAlign w:val="center"/>
          </w:tcPr>
          <w:p w:rsidR="00D619D8" w:rsidRPr="00A1191B" w:rsidRDefault="00D619D8" w:rsidP="0069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D619D8" w:rsidRDefault="005048A4" w:rsidP="00EA7587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3 статьи 9</w:t>
            </w:r>
          </w:p>
        </w:tc>
      </w:tr>
      <w:tr w:rsidR="00E3641B" w:rsidRPr="00A1191B" w:rsidTr="00E3641B">
        <w:tc>
          <w:tcPr>
            <w:tcW w:w="352" w:type="pct"/>
          </w:tcPr>
          <w:p w:rsidR="00B2087A" w:rsidRDefault="00B2087A" w:rsidP="00542F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  <w:r w:rsidR="00542F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7" w:type="pct"/>
            <w:vAlign w:val="center"/>
          </w:tcPr>
          <w:p w:rsidR="00B2087A" w:rsidRPr="00A92431" w:rsidRDefault="00636786" w:rsidP="003540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" w:history="1">
              <w:r w:rsidR="00B2087A" w:rsidRPr="0063678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Федеральный закон от 24.06.1998 № 89-ФЗ «Об отходах производства и потребления»</w:t>
              </w:r>
            </w:hyperlink>
          </w:p>
        </w:tc>
        <w:tc>
          <w:tcPr>
            <w:tcW w:w="1035" w:type="pct"/>
            <w:vAlign w:val="center"/>
          </w:tcPr>
          <w:p w:rsidR="00B2087A" w:rsidRPr="00692F12" w:rsidRDefault="00B2087A" w:rsidP="0069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B2087A" w:rsidRPr="007F2BD4" w:rsidRDefault="00556769" w:rsidP="00EA75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24.8</w:t>
            </w:r>
          </w:p>
        </w:tc>
      </w:tr>
      <w:tr w:rsidR="00E3641B" w:rsidRPr="00A1191B" w:rsidTr="00E3641B">
        <w:tc>
          <w:tcPr>
            <w:tcW w:w="352" w:type="pct"/>
          </w:tcPr>
          <w:p w:rsidR="00D619D8" w:rsidRPr="00A1191B" w:rsidRDefault="00B2087A" w:rsidP="00542F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  <w:r w:rsidR="00542F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D61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7" w:type="pct"/>
            <w:vAlign w:val="center"/>
          </w:tcPr>
          <w:p w:rsidR="00D619D8" w:rsidRPr="00A92431" w:rsidRDefault="00636786" w:rsidP="003540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" w:history="1">
              <w:r w:rsidR="00D619D8" w:rsidRPr="0063678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Федеральный закон от 28.12.2013 № 442-ФЗ «Об основах социального обслуживания граждан в Российской Федерации»</w:t>
              </w:r>
            </w:hyperlink>
          </w:p>
        </w:tc>
        <w:tc>
          <w:tcPr>
            <w:tcW w:w="1035" w:type="pct"/>
            <w:vAlign w:val="center"/>
          </w:tcPr>
          <w:p w:rsidR="00D619D8" w:rsidRPr="00A1191B" w:rsidRDefault="00D619D8" w:rsidP="0069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D619D8" w:rsidRPr="0051686D" w:rsidRDefault="0051686D" w:rsidP="00EA7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6D">
              <w:rPr>
                <w:rFonts w:ascii="Times New Roman" w:hAnsi="Times New Roman" w:cs="Times New Roman"/>
                <w:sz w:val="24"/>
                <w:szCs w:val="24"/>
              </w:rPr>
              <w:t>Статьи 8 и 33</w:t>
            </w:r>
          </w:p>
        </w:tc>
      </w:tr>
      <w:tr w:rsidR="00A31523" w:rsidRPr="00A1191B" w:rsidTr="00A31523">
        <w:tc>
          <w:tcPr>
            <w:tcW w:w="352" w:type="pct"/>
          </w:tcPr>
          <w:p w:rsidR="003540BA" w:rsidRPr="00A1191B" w:rsidRDefault="00A31523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540BA" w:rsidRPr="00A11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48" w:type="pct"/>
            <w:gridSpan w:val="3"/>
            <w:vAlign w:val="center"/>
          </w:tcPr>
          <w:p w:rsidR="003540BA" w:rsidRPr="00A1191B" w:rsidRDefault="003540BA" w:rsidP="00D619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1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 Президента Российской Федерации, постановления и распоряжения Правительства Российской Федерации</w:t>
            </w:r>
          </w:p>
        </w:tc>
      </w:tr>
      <w:tr w:rsidR="00E3641B" w:rsidRPr="00A1191B" w:rsidTr="00E3641B">
        <w:tc>
          <w:tcPr>
            <w:tcW w:w="352" w:type="pct"/>
          </w:tcPr>
          <w:p w:rsidR="00EA7587" w:rsidRPr="00A1191B" w:rsidRDefault="00EA7587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A11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2267" w:type="pct"/>
            <w:vAlign w:val="center"/>
          </w:tcPr>
          <w:p w:rsidR="00EA7587" w:rsidRPr="00A1191B" w:rsidRDefault="00636786" w:rsidP="00E3641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" w:history="1">
              <w:r w:rsidR="00EA7587" w:rsidRPr="00636786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 Правительства Российской Федерации от 07.03.1995</w:t>
              </w:r>
              <w:r w:rsidR="00E3641B" w:rsidRPr="00636786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  <w:r w:rsidR="00EA7587" w:rsidRPr="00636786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№ 239 «О мерах по упорядочению государственн</w:t>
              </w:r>
              <w:r w:rsidR="00EA7587" w:rsidRPr="00636786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</w:t>
              </w:r>
              <w:r w:rsidR="00EA7587" w:rsidRPr="00636786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о регулирования цен (тарифов)»</w:t>
              </w:r>
            </w:hyperlink>
          </w:p>
        </w:tc>
        <w:tc>
          <w:tcPr>
            <w:tcW w:w="1035" w:type="pct"/>
            <w:vAlign w:val="center"/>
          </w:tcPr>
          <w:p w:rsidR="00EA7587" w:rsidRPr="00A1191B" w:rsidRDefault="00EA7587" w:rsidP="0069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EA7587" w:rsidRDefault="005723C1" w:rsidP="00EA7587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1</w:t>
            </w:r>
          </w:p>
        </w:tc>
      </w:tr>
      <w:tr w:rsidR="00E3641B" w:rsidRPr="00A1191B" w:rsidTr="00E3641B">
        <w:tc>
          <w:tcPr>
            <w:tcW w:w="352" w:type="pct"/>
          </w:tcPr>
          <w:p w:rsidR="00EA7587" w:rsidRPr="00A1191B" w:rsidRDefault="00EA7587" w:rsidP="00A315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2267" w:type="pct"/>
            <w:vAlign w:val="center"/>
          </w:tcPr>
          <w:p w:rsidR="00EA7587" w:rsidRPr="00A31523" w:rsidRDefault="00477DB3" w:rsidP="00E3641B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proofErr w:type="gramStart"/>
              <w:r w:rsidR="00EA7587" w:rsidRPr="00477DB3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 Правительства Российской Федерации от 15.05.2010</w:t>
              </w:r>
              <w:r w:rsidR="00E3641B" w:rsidRPr="00477DB3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  <w:r w:rsidR="00EA7587" w:rsidRPr="00477DB3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№ 340 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</w:t>
              </w:r>
            </w:hyperlink>
            <w:r w:rsidR="00EA7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End"/>
          </w:p>
        </w:tc>
        <w:tc>
          <w:tcPr>
            <w:tcW w:w="1035" w:type="pct"/>
            <w:vAlign w:val="center"/>
          </w:tcPr>
          <w:p w:rsidR="00EA7587" w:rsidRPr="00A1191B" w:rsidRDefault="00EA7587" w:rsidP="0069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EA7587" w:rsidRPr="005048A4" w:rsidRDefault="005048A4" w:rsidP="00E36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ункт</w:t>
            </w:r>
            <w:r w:rsidR="00BF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E36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-19 Правил</w:t>
            </w:r>
          </w:p>
        </w:tc>
      </w:tr>
      <w:tr w:rsidR="00E3641B" w:rsidRPr="00A1191B" w:rsidTr="00E3641B">
        <w:tc>
          <w:tcPr>
            <w:tcW w:w="352" w:type="pct"/>
          </w:tcPr>
          <w:p w:rsidR="00EA7587" w:rsidRPr="00A1191B" w:rsidRDefault="00EA7587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</w:t>
            </w:r>
          </w:p>
        </w:tc>
        <w:tc>
          <w:tcPr>
            <w:tcW w:w="2267" w:type="pct"/>
            <w:vAlign w:val="center"/>
          </w:tcPr>
          <w:p w:rsidR="00EA7587" w:rsidRPr="00A1191B" w:rsidRDefault="00F217E4" w:rsidP="00E3641B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EA7587" w:rsidRPr="00F217E4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 Правительства Российской Федерации от 27.06.2013</w:t>
              </w:r>
              <w:r w:rsidR="00E3641B" w:rsidRPr="00F217E4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  <w:r w:rsidR="00EA7587" w:rsidRPr="00F217E4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№ 543 «О государственном контроле (надзоре) в области регулируемых </w:t>
              </w:r>
              <w:r w:rsidR="00EA7587" w:rsidRPr="00F217E4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 xml:space="preserve">государством цен (тарифов), а также изменении и признании </w:t>
              </w:r>
              <w:proofErr w:type="gramStart"/>
              <w:r w:rsidR="00EA7587" w:rsidRPr="00F217E4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тратившими</w:t>
              </w:r>
              <w:proofErr w:type="gramEnd"/>
              <w:r w:rsidR="00EA7587" w:rsidRPr="00F217E4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силу некоторых актов Правительства Российской Федерации»</w:t>
              </w:r>
            </w:hyperlink>
          </w:p>
        </w:tc>
        <w:tc>
          <w:tcPr>
            <w:tcW w:w="1035" w:type="pct"/>
            <w:vAlign w:val="center"/>
          </w:tcPr>
          <w:p w:rsidR="00EA7587" w:rsidRPr="00A1191B" w:rsidRDefault="00EA7587" w:rsidP="0069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EA7587" w:rsidRPr="005723C1" w:rsidRDefault="005723C1" w:rsidP="00EA7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3C1">
              <w:rPr>
                <w:rFonts w:ascii="Times New Roman" w:hAnsi="Times New Roman" w:cs="Times New Roman"/>
                <w:sz w:val="24"/>
                <w:szCs w:val="24"/>
              </w:rPr>
              <w:t>Пункт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6</w:t>
            </w:r>
            <w:r w:rsidRPr="005723C1">
              <w:rPr>
                <w:rFonts w:ascii="Times New Roman" w:hAnsi="Times New Roman" w:cs="Times New Roman"/>
                <w:sz w:val="24"/>
                <w:szCs w:val="24"/>
              </w:rPr>
              <w:t xml:space="preserve"> 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2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E3641B" w:rsidRPr="00A1191B" w:rsidTr="00E3641B">
        <w:tc>
          <w:tcPr>
            <w:tcW w:w="352" w:type="pct"/>
          </w:tcPr>
          <w:p w:rsidR="00EA7587" w:rsidRPr="00A1191B" w:rsidRDefault="00EA7587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267" w:type="pct"/>
            <w:vAlign w:val="center"/>
          </w:tcPr>
          <w:p w:rsidR="00EA7587" w:rsidRPr="00A1191B" w:rsidRDefault="00694248" w:rsidP="00E3641B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proofErr w:type="gramStart"/>
              <w:r w:rsidR="00EA7587" w:rsidRPr="0069424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 Правительства Российской Федерации от 10.12.2008</w:t>
              </w:r>
              <w:r w:rsidR="00E3641B" w:rsidRPr="0069424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  <w:r w:rsidR="00EA7587" w:rsidRPr="0069424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№ 950 «Об участии органов исполнительной власти субъектов Российской Федерации в области государственного регулирования тарифов в осуществлении государственного регулирования и контроля деятельности субъектов естественных монополий»</w:t>
              </w:r>
            </w:hyperlink>
            <w:proofErr w:type="gramEnd"/>
          </w:p>
        </w:tc>
        <w:tc>
          <w:tcPr>
            <w:tcW w:w="1035" w:type="pct"/>
            <w:vAlign w:val="center"/>
          </w:tcPr>
          <w:p w:rsidR="00EA7587" w:rsidRPr="00A1191B" w:rsidRDefault="00EA7587" w:rsidP="0069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EA7587" w:rsidRDefault="005723C1" w:rsidP="00EA7587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5, 6 Положения</w:t>
            </w:r>
          </w:p>
        </w:tc>
      </w:tr>
      <w:tr w:rsidR="00E3641B" w:rsidRPr="00A1191B" w:rsidTr="00E3641B">
        <w:tc>
          <w:tcPr>
            <w:tcW w:w="352" w:type="pct"/>
          </w:tcPr>
          <w:p w:rsidR="00EA7587" w:rsidRPr="00A1191B" w:rsidRDefault="00EA7587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.</w:t>
            </w:r>
          </w:p>
        </w:tc>
        <w:tc>
          <w:tcPr>
            <w:tcW w:w="2267" w:type="pct"/>
            <w:vAlign w:val="center"/>
          </w:tcPr>
          <w:p w:rsidR="00EA7587" w:rsidRPr="00A1191B" w:rsidRDefault="00694248" w:rsidP="00E3641B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EA7587" w:rsidRPr="0069424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 Правительства Российской Федерации от 28.09.2010</w:t>
              </w:r>
              <w:r w:rsidR="00E3641B" w:rsidRPr="0069424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  <w:r w:rsidR="00EA7587" w:rsidRPr="0069424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№ 764 «Об утверждении Правил осуществления </w:t>
              </w:r>
              <w:proofErr w:type="gramStart"/>
              <w:r w:rsidR="00EA7587" w:rsidRPr="0069424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нтроля за</w:t>
              </w:r>
              <w:proofErr w:type="gramEnd"/>
              <w:r w:rsidR="00EA7587" w:rsidRPr="0069424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соблюдением субъектами естественных монополий стандартов раскрытия информации»</w:t>
              </w:r>
            </w:hyperlink>
          </w:p>
        </w:tc>
        <w:tc>
          <w:tcPr>
            <w:tcW w:w="1035" w:type="pct"/>
            <w:vAlign w:val="center"/>
          </w:tcPr>
          <w:p w:rsidR="00EA7587" w:rsidRPr="00A1191B" w:rsidRDefault="00EA7587" w:rsidP="0069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EA7587" w:rsidRDefault="005723C1" w:rsidP="00EA7587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4 и 7 Правил</w:t>
            </w:r>
          </w:p>
        </w:tc>
      </w:tr>
      <w:tr w:rsidR="00E3641B" w:rsidRPr="00A1191B" w:rsidTr="00E3641B">
        <w:tc>
          <w:tcPr>
            <w:tcW w:w="352" w:type="pct"/>
          </w:tcPr>
          <w:p w:rsidR="00EA7587" w:rsidRPr="00A1191B" w:rsidRDefault="00EA7587" w:rsidP="00B2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B2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7" w:type="pct"/>
            <w:vAlign w:val="center"/>
          </w:tcPr>
          <w:p w:rsidR="00EA7587" w:rsidRPr="00A1191B" w:rsidRDefault="00694248" w:rsidP="00E3641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9" w:history="1">
              <w:r w:rsidR="00EA7587" w:rsidRPr="0069424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 Правительства Российской Федерации от 22.10.2012</w:t>
              </w:r>
              <w:r w:rsidR="00E3641B" w:rsidRPr="0069424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  <w:r w:rsidR="00EA7587" w:rsidRPr="0069424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№ 1075 «О ценообразовании в сфере теплоснабжения»</w:t>
              </w:r>
            </w:hyperlink>
          </w:p>
        </w:tc>
        <w:tc>
          <w:tcPr>
            <w:tcW w:w="1035" w:type="pct"/>
            <w:vAlign w:val="center"/>
          </w:tcPr>
          <w:p w:rsidR="00EA7587" w:rsidRPr="00A1191B" w:rsidRDefault="00EA7587" w:rsidP="0069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EA7587" w:rsidRDefault="00D437B8" w:rsidP="00EA7587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3 и 4 Правил</w:t>
            </w:r>
          </w:p>
        </w:tc>
      </w:tr>
      <w:tr w:rsidR="00E3641B" w:rsidRPr="00A1191B" w:rsidTr="00E3641B">
        <w:tc>
          <w:tcPr>
            <w:tcW w:w="352" w:type="pct"/>
          </w:tcPr>
          <w:p w:rsidR="00EA7587" w:rsidRPr="00A1191B" w:rsidRDefault="00B2087A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</w:t>
            </w:r>
            <w:r w:rsidR="00EA7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7" w:type="pct"/>
            <w:vAlign w:val="center"/>
          </w:tcPr>
          <w:p w:rsidR="00EA7587" w:rsidRPr="00A1191B" w:rsidRDefault="00705C83" w:rsidP="00E3641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0" w:history="1">
              <w:r w:rsidR="00EA7587" w:rsidRPr="00705C83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 Правительства Российской Федерации от 05.07.2013</w:t>
              </w:r>
              <w:r w:rsidR="00E3641B" w:rsidRPr="00705C83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  <w:r w:rsidR="00EA7587" w:rsidRPr="00705C83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№ 570 «О стандартах раскрытия информации теплоснабжающими организациями, </w:t>
              </w:r>
              <w:proofErr w:type="spellStart"/>
              <w:r w:rsidR="00EA7587" w:rsidRPr="00705C83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еплосетевыми</w:t>
              </w:r>
              <w:proofErr w:type="spellEnd"/>
              <w:r w:rsidR="00EA7587" w:rsidRPr="00705C83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организациями и органами регулирования»</w:t>
              </w:r>
            </w:hyperlink>
          </w:p>
        </w:tc>
        <w:tc>
          <w:tcPr>
            <w:tcW w:w="1035" w:type="pct"/>
            <w:vAlign w:val="center"/>
          </w:tcPr>
          <w:p w:rsidR="00EA7587" w:rsidRPr="00A1191B" w:rsidRDefault="00EA7587" w:rsidP="0069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EA7587" w:rsidRPr="00E3641B" w:rsidRDefault="00D437B8" w:rsidP="00EA7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7B8">
              <w:rPr>
                <w:rFonts w:ascii="Times New Roman" w:hAnsi="Times New Roman" w:cs="Times New Roman"/>
                <w:sz w:val="24"/>
                <w:szCs w:val="24"/>
              </w:rPr>
              <w:t xml:space="preserve">Пункт 15 Раздел </w:t>
            </w:r>
            <w:r w:rsidRPr="00D43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E3641B" w:rsidRPr="00A1191B" w:rsidTr="00E3641B">
        <w:tc>
          <w:tcPr>
            <w:tcW w:w="352" w:type="pct"/>
          </w:tcPr>
          <w:p w:rsidR="00EA7587" w:rsidRPr="00A1191B" w:rsidRDefault="00B2087A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</w:t>
            </w:r>
            <w:r w:rsidR="00EA7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7" w:type="pct"/>
            <w:vAlign w:val="center"/>
          </w:tcPr>
          <w:p w:rsidR="00EA7587" w:rsidRPr="00A1191B" w:rsidRDefault="00126188" w:rsidP="00E3641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1" w:history="1">
              <w:proofErr w:type="gramStart"/>
              <w:r w:rsidR="00EA7587" w:rsidRPr="0012618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 Правительства Российской Федерации от 14.07.2008</w:t>
              </w:r>
              <w:r w:rsidR="00E3641B" w:rsidRPr="0012618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  <w:r w:rsidR="00EA7587" w:rsidRPr="0012618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№ 520 «Об основах ценообразования и порядке регулирования тарифов, надбавок и предельных индексов в сфере деятельности организаций коммунального комплекса»</w:t>
              </w:r>
            </w:hyperlink>
            <w:proofErr w:type="gramEnd"/>
          </w:p>
        </w:tc>
        <w:tc>
          <w:tcPr>
            <w:tcW w:w="1035" w:type="pct"/>
            <w:vAlign w:val="center"/>
          </w:tcPr>
          <w:p w:rsidR="00EA7587" w:rsidRPr="00A1191B" w:rsidRDefault="00EA7587" w:rsidP="0069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EA7587" w:rsidRDefault="00D437B8" w:rsidP="00D437B8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нкты </w:t>
            </w:r>
            <w:r w:rsidRPr="00D43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 11 Основ</w:t>
            </w:r>
          </w:p>
        </w:tc>
      </w:tr>
      <w:tr w:rsidR="00E3641B" w:rsidRPr="00A1191B" w:rsidTr="00E3641B">
        <w:tc>
          <w:tcPr>
            <w:tcW w:w="352" w:type="pct"/>
          </w:tcPr>
          <w:p w:rsidR="00EA7587" w:rsidRPr="00A1191B" w:rsidRDefault="00B2087A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9</w:t>
            </w:r>
            <w:r w:rsidR="00EA7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7" w:type="pct"/>
            <w:vAlign w:val="center"/>
          </w:tcPr>
          <w:p w:rsidR="00EA7587" w:rsidRPr="00A1191B" w:rsidRDefault="00126188" w:rsidP="00E364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2" w:history="1">
              <w:r w:rsidR="00EA7587" w:rsidRPr="0012618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 Правительства Российской Федерации от 06.05.2011</w:t>
              </w:r>
              <w:r w:rsidR="00E3641B" w:rsidRPr="0012618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  <w:r w:rsidR="00EA7587" w:rsidRPr="0012618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№ 354 «О предоставлении коммунальных услуг собственникам и пользователям помещений в многоквартирных домах и жилых домов»</w:t>
              </w:r>
            </w:hyperlink>
          </w:p>
        </w:tc>
        <w:tc>
          <w:tcPr>
            <w:tcW w:w="1035" w:type="pct"/>
            <w:vAlign w:val="center"/>
          </w:tcPr>
          <w:p w:rsidR="00EA7587" w:rsidRPr="00A1191B" w:rsidRDefault="00EA7587" w:rsidP="0069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EA7587" w:rsidRDefault="00E3641B" w:rsidP="00EA7587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нкт 38 Правил </w:t>
            </w:r>
          </w:p>
        </w:tc>
      </w:tr>
      <w:tr w:rsidR="00E3641B" w:rsidRPr="00A1191B" w:rsidTr="00E3641B">
        <w:tc>
          <w:tcPr>
            <w:tcW w:w="352" w:type="pct"/>
          </w:tcPr>
          <w:p w:rsidR="00EA7587" w:rsidRPr="00A1191B" w:rsidRDefault="00B2087A" w:rsidP="00E36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  <w:r w:rsidR="00E36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A7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7" w:type="pct"/>
            <w:vAlign w:val="center"/>
          </w:tcPr>
          <w:p w:rsidR="00EA7587" w:rsidRPr="00A1191B" w:rsidRDefault="00126188" w:rsidP="00E364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3" w:history="1">
              <w:r w:rsidR="00EA7587" w:rsidRPr="0012618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 Правительства Российской Федерации от 13.05.2013</w:t>
              </w:r>
              <w:r w:rsidR="00E3641B" w:rsidRPr="0012618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  <w:r w:rsidR="00EA7587" w:rsidRPr="0012618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№ 406 «О государственном регулировании тарифов в сфере водоснабжения и водоотведения»</w:t>
              </w:r>
            </w:hyperlink>
          </w:p>
        </w:tc>
        <w:tc>
          <w:tcPr>
            <w:tcW w:w="1035" w:type="pct"/>
            <w:vAlign w:val="center"/>
          </w:tcPr>
          <w:p w:rsidR="00EA7587" w:rsidRPr="00A1191B" w:rsidRDefault="00EA7587" w:rsidP="0069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EA7587" w:rsidRPr="00C02D2D" w:rsidRDefault="00C02D2D" w:rsidP="00EA7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2D">
              <w:rPr>
                <w:rFonts w:ascii="Times New Roman" w:hAnsi="Times New Roman" w:cs="Times New Roman"/>
                <w:sz w:val="24"/>
                <w:szCs w:val="24"/>
              </w:rPr>
              <w:t xml:space="preserve">Пункт 4 Раздел </w:t>
            </w:r>
            <w:r w:rsidRPr="00C02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E3641B" w:rsidRPr="00A1191B" w:rsidTr="00E3641B">
        <w:tc>
          <w:tcPr>
            <w:tcW w:w="352" w:type="pct"/>
          </w:tcPr>
          <w:p w:rsidR="00EA7587" w:rsidRPr="00A1191B" w:rsidRDefault="00E3641B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1</w:t>
            </w:r>
            <w:r w:rsidR="00EA7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7" w:type="pct"/>
            <w:vAlign w:val="center"/>
          </w:tcPr>
          <w:p w:rsidR="00EA7587" w:rsidRPr="00A1191B" w:rsidRDefault="00126188" w:rsidP="00E364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4" w:history="1">
              <w:r w:rsidR="00E3641B" w:rsidRPr="0012618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 П</w:t>
              </w:r>
              <w:r w:rsidR="00EA7587" w:rsidRPr="0012618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равительства </w:t>
              </w:r>
              <w:r w:rsidR="00EA7587" w:rsidRPr="0012618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Российской Федерации от 17.01.2013</w:t>
              </w:r>
              <w:r w:rsidR="00E3641B" w:rsidRPr="0012618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  <w:r w:rsidR="00EA7587" w:rsidRPr="0012618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№ 6 «О стандартах раскрытия информации в сфере водоснабжения и водоотведения»</w:t>
              </w:r>
            </w:hyperlink>
          </w:p>
        </w:tc>
        <w:tc>
          <w:tcPr>
            <w:tcW w:w="1035" w:type="pct"/>
            <w:vAlign w:val="center"/>
          </w:tcPr>
          <w:p w:rsidR="00EA7587" w:rsidRPr="00A1191B" w:rsidRDefault="00EA7587" w:rsidP="0069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Юридические </w:t>
            </w: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EA7587" w:rsidRPr="00C02D2D" w:rsidRDefault="00C02D2D" w:rsidP="00EA7587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ункт 14 Разде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35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56 Разде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</w:tr>
      <w:tr w:rsidR="00E3641B" w:rsidRPr="00A1191B" w:rsidTr="00E3641B">
        <w:tc>
          <w:tcPr>
            <w:tcW w:w="352" w:type="pct"/>
          </w:tcPr>
          <w:p w:rsidR="00EA7587" w:rsidRPr="00A1191B" w:rsidRDefault="00B2087A" w:rsidP="003A62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1</w:t>
            </w:r>
            <w:r w:rsidR="00E36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A7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7" w:type="pct"/>
            <w:vAlign w:val="center"/>
          </w:tcPr>
          <w:p w:rsidR="00EA7587" w:rsidRPr="00A31523" w:rsidRDefault="00126188" w:rsidP="00E364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="00EA7587" w:rsidRPr="0012618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 Правительства Российской Федерации от 29.12.2011</w:t>
              </w:r>
              <w:r w:rsidR="00E3641B" w:rsidRPr="0012618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  <w:r w:rsidR="00EA7587" w:rsidRPr="0012618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№ 1178 «О ценообразовании в области регулируемых цен (тарифов) в электроэнергетике»</w:t>
              </w:r>
            </w:hyperlink>
          </w:p>
        </w:tc>
        <w:tc>
          <w:tcPr>
            <w:tcW w:w="1035" w:type="pct"/>
            <w:vAlign w:val="center"/>
          </w:tcPr>
          <w:p w:rsidR="00EA7587" w:rsidRPr="00A1191B" w:rsidRDefault="00EA7587" w:rsidP="0069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EA7587" w:rsidRDefault="003A62D6" w:rsidP="003A62D6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нкт </w:t>
            </w:r>
            <w:r w:rsidRPr="003A6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нов</w:t>
            </w:r>
          </w:p>
        </w:tc>
      </w:tr>
      <w:tr w:rsidR="00E3641B" w:rsidRPr="00A1191B" w:rsidTr="00E3641B">
        <w:tc>
          <w:tcPr>
            <w:tcW w:w="352" w:type="pct"/>
          </w:tcPr>
          <w:p w:rsidR="00EA7587" w:rsidRPr="00A1191B" w:rsidRDefault="00E3641B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3</w:t>
            </w:r>
            <w:r w:rsidR="00EA7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7" w:type="pct"/>
            <w:vAlign w:val="center"/>
          </w:tcPr>
          <w:p w:rsidR="00EA7587" w:rsidRPr="00A1191B" w:rsidRDefault="00126188" w:rsidP="00E364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proofErr w:type="gramStart"/>
              <w:r w:rsidR="00EA7587" w:rsidRPr="0012618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 Правительства Российской Федерации от 27.12.2004</w:t>
              </w:r>
              <w:r w:rsidR="00E3641B" w:rsidRPr="0012618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  <w:r w:rsidR="00EA7587" w:rsidRPr="0012618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№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</w:t>
              </w:r>
              <w:proofErr w:type="spellStart"/>
              <w:r w:rsidR="00EA7587" w:rsidRPr="0012618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энергопринимающих</w:t>
              </w:r>
              <w:proofErr w:type="spellEnd"/>
              <w:r w:rsidR="00EA7587" w:rsidRPr="0012618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устройств потребителей электрической энергии, объектов</w:t>
              </w:r>
              <w:proofErr w:type="gramEnd"/>
              <w:r w:rsidR="00EA7587" w:rsidRPr="0012618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</w:t>
              </w:r>
            </w:hyperlink>
          </w:p>
        </w:tc>
        <w:tc>
          <w:tcPr>
            <w:tcW w:w="1035" w:type="pct"/>
            <w:vAlign w:val="center"/>
          </w:tcPr>
          <w:p w:rsidR="00EA7587" w:rsidRPr="00A1191B" w:rsidRDefault="00EA7587" w:rsidP="0069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EA7587" w:rsidRPr="00E3641B" w:rsidRDefault="00E3641B" w:rsidP="00E36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41B">
              <w:rPr>
                <w:rFonts w:ascii="Times New Roman" w:hAnsi="Times New Roman" w:cs="Times New Roman"/>
                <w:sz w:val="24"/>
                <w:szCs w:val="24"/>
              </w:rPr>
              <w:t>Пункт 6, 8.1, 15.2, 42 и 48 Правил недискриминационного доступа к услугам по передаче электрической энергии и оказания этих услуг</w:t>
            </w:r>
          </w:p>
        </w:tc>
      </w:tr>
      <w:tr w:rsidR="00E3641B" w:rsidRPr="00A1191B" w:rsidTr="00E3641B">
        <w:tc>
          <w:tcPr>
            <w:tcW w:w="352" w:type="pct"/>
          </w:tcPr>
          <w:p w:rsidR="00EA7587" w:rsidRPr="00A1191B" w:rsidRDefault="00B2087A" w:rsidP="00E36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  <w:r w:rsidR="00E36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EA7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7" w:type="pct"/>
            <w:vAlign w:val="center"/>
          </w:tcPr>
          <w:p w:rsidR="00EA7587" w:rsidRPr="00A1191B" w:rsidRDefault="00126188" w:rsidP="00E364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="00EA7587" w:rsidRPr="0012618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 Правительства Российской Федерации от 21.01.2004</w:t>
              </w:r>
              <w:r w:rsidR="00E3641B" w:rsidRPr="0012618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  <w:r w:rsidR="00EA7587" w:rsidRPr="0012618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№ 24 «Об утверждении стандартов раскрытия информации субъектами оптового и розничных рынков электрической энергии»</w:t>
              </w:r>
            </w:hyperlink>
          </w:p>
        </w:tc>
        <w:tc>
          <w:tcPr>
            <w:tcW w:w="1035" w:type="pct"/>
            <w:vAlign w:val="center"/>
          </w:tcPr>
          <w:p w:rsidR="00EA7587" w:rsidRPr="00A1191B" w:rsidRDefault="00EA7587" w:rsidP="0069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EA7587" w:rsidRPr="00F753AB" w:rsidRDefault="00F753AB" w:rsidP="00F753AB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нкт 11 Разде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ункт 13 Разде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ункт 15 Разде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V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ункт 18 Разде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ункт 20 Разде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</w:t>
            </w:r>
          </w:p>
        </w:tc>
      </w:tr>
      <w:tr w:rsidR="00E3641B" w:rsidRPr="00A1191B" w:rsidTr="00E3641B">
        <w:tc>
          <w:tcPr>
            <w:tcW w:w="352" w:type="pct"/>
          </w:tcPr>
          <w:p w:rsidR="00EA7587" w:rsidRPr="00A1191B" w:rsidRDefault="00E3641B" w:rsidP="00B2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5</w:t>
            </w:r>
            <w:r w:rsidR="00EA7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7" w:type="pct"/>
            <w:vAlign w:val="center"/>
          </w:tcPr>
          <w:p w:rsidR="00EA7587" w:rsidRPr="00A1191B" w:rsidRDefault="00C86BBF" w:rsidP="00E364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="00EA7587" w:rsidRPr="00C86BB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 Правительства Российской Федерации от 29.10.2010</w:t>
              </w:r>
              <w:r w:rsidR="00E3641B" w:rsidRPr="00C86BB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  <w:r w:rsidR="00EA7587" w:rsidRPr="00C86BB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№ 865 «О государственном регулировании цен на лекарственные препараты, включённые в перечень жизненно необходимых и важнейших лекарственных препаратов»</w:t>
              </w:r>
            </w:hyperlink>
          </w:p>
        </w:tc>
        <w:tc>
          <w:tcPr>
            <w:tcW w:w="1035" w:type="pct"/>
            <w:vAlign w:val="center"/>
          </w:tcPr>
          <w:p w:rsidR="00EA7587" w:rsidRPr="00A1191B" w:rsidRDefault="00EA7587" w:rsidP="0069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EA7587" w:rsidRPr="00AA7944" w:rsidRDefault="00AA7944" w:rsidP="00771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44">
              <w:rPr>
                <w:rFonts w:ascii="Times New Roman" w:hAnsi="Times New Roman" w:cs="Times New Roman"/>
                <w:sz w:val="24"/>
                <w:szCs w:val="24"/>
              </w:rPr>
              <w:t xml:space="preserve">Пункты 2, 5, 6 и 7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я предельных размеров оптовых и предельных размеров розничных надбавок </w:t>
            </w:r>
            <w:r w:rsidR="007712AE">
              <w:rPr>
                <w:rFonts w:ascii="Times New Roman" w:hAnsi="Times New Roman" w:cs="Times New Roman"/>
                <w:sz w:val="24"/>
                <w:szCs w:val="24"/>
              </w:rPr>
              <w:t>к фактическим отпускным це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712AE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м производителями лекарственных препаратов, включённых в перечень жизненно необходимых и важнейших </w:t>
            </w:r>
            <w:r w:rsidR="007712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арственных препаратов, в субъектах РФ</w:t>
            </w:r>
          </w:p>
        </w:tc>
      </w:tr>
      <w:tr w:rsidR="00E3641B" w:rsidRPr="00A1191B" w:rsidTr="00E3641B">
        <w:tc>
          <w:tcPr>
            <w:tcW w:w="352" w:type="pct"/>
          </w:tcPr>
          <w:p w:rsidR="00EA7587" w:rsidRPr="00A1191B" w:rsidRDefault="003A62D6" w:rsidP="00E36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1</w:t>
            </w:r>
            <w:r w:rsidR="00E36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EA7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7" w:type="pct"/>
            <w:vAlign w:val="center"/>
          </w:tcPr>
          <w:p w:rsidR="00EA7587" w:rsidRPr="00A92431" w:rsidRDefault="00C86BBF" w:rsidP="00E364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r w:rsidR="00EA7587" w:rsidRPr="00C86BB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 Правительства Российской Федерации от 13.10.1997</w:t>
              </w:r>
              <w:r w:rsidR="00E3641B" w:rsidRPr="00C86BB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  <w:r w:rsidR="00EA7587" w:rsidRPr="00C86BB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№ 1301 «О государственном учёте жилищного фонда в Российской Федерации»</w:t>
              </w:r>
            </w:hyperlink>
          </w:p>
        </w:tc>
        <w:tc>
          <w:tcPr>
            <w:tcW w:w="1035" w:type="pct"/>
            <w:vAlign w:val="center"/>
          </w:tcPr>
          <w:p w:rsidR="00EA7587" w:rsidRPr="00A1191B" w:rsidRDefault="00EA7587" w:rsidP="0069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EA7587" w:rsidRDefault="00E3641B" w:rsidP="00EA7587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8 Положения</w:t>
            </w:r>
          </w:p>
        </w:tc>
      </w:tr>
      <w:tr w:rsidR="00E3641B" w:rsidRPr="00A1191B" w:rsidTr="00E3641B">
        <w:tc>
          <w:tcPr>
            <w:tcW w:w="352" w:type="pct"/>
          </w:tcPr>
          <w:p w:rsidR="00EA7587" w:rsidRPr="00A1191B" w:rsidRDefault="00E3641B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7</w:t>
            </w:r>
            <w:r w:rsidR="00EA7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7" w:type="pct"/>
            <w:vAlign w:val="center"/>
          </w:tcPr>
          <w:p w:rsidR="00EA7587" w:rsidRDefault="00C86BBF" w:rsidP="00E364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history="1">
              <w:r w:rsidR="00EA7587" w:rsidRPr="00C86BB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 Правительства Российской Федерации от 15.04.1995</w:t>
              </w:r>
              <w:r w:rsidR="00E3641B" w:rsidRPr="00C86BB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  <w:r w:rsidR="00EA7587" w:rsidRPr="00C86BB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№ 332 «О мерах по упорядочению государственного регулирования цен на газ и сырьё для его производства»</w:t>
              </w:r>
            </w:hyperlink>
          </w:p>
        </w:tc>
        <w:tc>
          <w:tcPr>
            <w:tcW w:w="1035" w:type="pct"/>
            <w:vAlign w:val="center"/>
          </w:tcPr>
          <w:p w:rsidR="00EA7587" w:rsidRPr="00A1191B" w:rsidRDefault="00EA7587" w:rsidP="0069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EA7587" w:rsidRPr="00FA1D5E" w:rsidRDefault="00FA1D5E" w:rsidP="00EA7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D5E">
              <w:rPr>
                <w:rFonts w:ascii="Times New Roman" w:hAnsi="Times New Roman" w:cs="Times New Roman"/>
                <w:sz w:val="24"/>
                <w:szCs w:val="24"/>
              </w:rPr>
              <w:t>Пункт 2</w:t>
            </w:r>
          </w:p>
        </w:tc>
      </w:tr>
      <w:tr w:rsidR="00E3641B" w:rsidRPr="00A1191B" w:rsidTr="00E3641B">
        <w:tc>
          <w:tcPr>
            <w:tcW w:w="352" w:type="pct"/>
          </w:tcPr>
          <w:p w:rsidR="00EA7587" w:rsidRPr="00A1191B" w:rsidRDefault="00EA7587" w:rsidP="00B2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  <w:r w:rsidR="00E36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7" w:type="pct"/>
            <w:vAlign w:val="center"/>
          </w:tcPr>
          <w:p w:rsidR="00EA7587" w:rsidRDefault="00C86BBF" w:rsidP="00E364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 w:history="1">
              <w:proofErr w:type="gramStart"/>
              <w:r w:rsidR="00EA7587" w:rsidRPr="00C86BB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м Правительства Российской Федерации от 29.12.2000</w:t>
              </w:r>
              <w:r w:rsidR="00E3641B" w:rsidRPr="00C86BB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  <w:r w:rsidR="00EA7587" w:rsidRPr="00C86BB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№ 1021 «О государственном регулировании цен на газ,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»</w:t>
              </w:r>
            </w:hyperlink>
            <w:proofErr w:type="gramEnd"/>
          </w:p>
        </w:tc>
        <w:tc>
          <w:tcPr>
            <w:tcW w:w="1035" w:type="pct"/>
            <w:vAlign w:val="center"/>
          </w:tcPr>
          <w:p w:rsidR="00EA7587" w:rsidRPr="00A1191B" w:rsidRDefault="00EA7587" w:rsidP="0069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EA7587" w:rsidRPr="00FA1D5E" w:rsidRDefault="00FA1D5E" w:rsidP="00EA7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D5E">
              <w:rPr>
                <w:rFonts w:ascii="Times New Roman" w:hAnsi="Times New Roman" w:cs="Times New Roman"/>
                <w:sz w:val="24"/>
                <w:szCs w:val="24"/>
              </w:rPr>
              <w:t>Пункты 4 и 8</w:t>
            </w:r>
            <w:r w:rsidR="00B10714">
              <w:rPr>
                <w:rFonts w:ascii="Times New Roman" w:hAnsi="Times New Roman" w:cs="Times New Roman"/>
                <w:sz w:val="24"/>
                <w:szCs w:val="24"/>
              </w:rPr>
              <w:t xml:space="preserve"> Основ</w:t>
            </w:r>
          </w:p>
        </w:tc>
      </w:tr>
      <w:tr w:rsidR="00E3641B" w:rsidRPr="00A1191B" w:rsidTr="00E3641B">
        <w:tc>
          <w:tcPr>
            <w:tcW w:w="352" w:type="pct"/>
          </w:tcPr>
          <w:p w:rsidR="00625C04" w:rsidRDefault="00E3641B" w:rsidP="00B2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9</w:t>
            </w:r>
            <w:r w:rsidR="00625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7" w:type="pct"/>
            <w:vAlign w:val="center"/>
          </w:tcPr>
          <w:p w:rsidR="00625C04" w:rsidRPr="00C5689A" w:rsidRDefault="00C86BBF" w:rsidP="00E364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history="1">
              <w:r w:rsidR="00625C04" w:rsidRPr="00C86BB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 Правительства Российской Федерации от 30.05.2016</w:t>
              </w:r>
              <w:r w:rsidR="00E3641B" w:rsidRPr="00C86BB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  <w:r w:rsidR="00625C04" w:rsidRPr="00C86BB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№ 484 «О ценообразовании в области обращения с твёрдыми коммунальными отходами»</w:t>
              </w:r>
            </w:hyperlink>
          </w:p>
        </w:tc>
        <w:tc>
          <w:tcPr>
            <w:tcW w:w="1035" w:type="pct"/>
          </w:tcPr>
          <w:p w:rsidR="00625C04" w:rsidRDefault="00625C04" w:rsidP="00625C04">
            <w:pPr>
              <w:jc w:val="center"/>
            </w:pPr>
            <w:r w:rsidRPr="000D1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625C04" w:rsidRPr="000D5C59" w:rsidRDefault="00B10714" w:rsidP="00EA75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6 Основ</w:t>
            </w:r>
          </w:p>
        </w:tc>
      </w:tr>
      <w:tr w:rsidR="00E3641B" w:rsidRPr="00A1191B" w:rsidTr="00E3641B">
        <w:tc>
          <w:tcPr>
            <w:tcW w:w="352" w:type="pct"/>
          </w:tcPr>
          <w:p w:rsidR="00625C04" w:rsidRDefault="00E3641B" w:rsidP="00B2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0</w:t>
            </w:r>
            <w:r w:rsidR="00625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7" w:type="pct"/>
            <w:vAlign w:val="center"/>
          </w:tcPr>
          <w:p w:rsidR="00625C04" w:rsidRPr="00C5689A" w:rsidRDefault="00C86BBF" w:rsidP="00E364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" w:history="1">
              <w:r w:rsidR="00625C04" w:rsidRPr="00C86BB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 Правительства Российской Федерации от 21.06.2016</w:t>
              </w:r>
              <w:r w:rsidR="00E3641B" w:rsidRPr="00C86BB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  <w:r w:rsidR="00625C04" w:rsidRPr="00C86BB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№ 564 «Об утверждении стандартов раскрытия информации в области обращения с твёрдыми коммунальными отходами»</w:t>
              </w:r>
            </w:hyperlink>
          </w:p>
        </w:tc>
        <w:tc>
          <w:tcPr>
            <w:tcW w:w="1035" w:type="pct"/>
          </w:tcPr>
          <w:p w:rsidR="00625C04" w:rsidRDefault="00625C04" w:rsidP="00625C04">
            <w:pPr>
              <w:jc w:val="center"/>
            </w:pPr>
            <w:r w:rsidRPr="000D1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625C04" w:rsidRPr="000D5C59" w:rsidRDefault="00A83284" w:rsidP="00EA75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11</w:t>
            </w:r>
          </w:p>
        </w:tc>
      </w:tr>
      <w:tr w:rsidR="00A31523" w:rsidRPr="00A1191B" w:rsidTr="00A31523">
        <w:tc>
          <w:tcPr>
            <w:tcW w:w="352" w:type="pct"/>
          </w:tcPr>
          <w:p w:rsidR="003540BA" w:rsidRPr="00A1191B" w:rsidRDefault="00692F12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540BA" w:rsidRPr="00A11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48" w:type="pct"/>
            <w:gridSpan w:val="3"/>
            <w:vAlign w:val="center"/>
          </w:tcPr>
          <w:p w:rsidR="003540BA" w:rsidRPr="00A1191B" w:rsidRDefault="003540BA" w:rsidP="00D619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1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ые правовые акты федеральных органов исполнительной власти и нормативные документы федеральных органов исполнительной власти</w:t>
            </w:r>
          </w:p>
        </w:tc>
      </w:tr>
      <w:tr w:rsidR="00E3641B" w:rsidRPr="00A1191B" w:rsidTr="00E3641B">
        <w:tc>
          <w:tcPr>
            <w:tcW w:w="352" w:type="pct"/>
          </w:tcPr>
          <w:p w:rsidR="00EA7587" w:rsidRPr="00A1191B" w:rsidRDefault="00EA7587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A11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2267" w:type="pct"/>
            <w:vAlign w:val="center"/>
          </w:tcPr>
          <w:p w:rsidR="00EA7587" w:rsidRPr="00692F12" w:rsidRDefault="00C86BBF" w:rsidP="00692F1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4" w:history="1">
              <w:r w:rsidR="00EA7587" w:rsidRPr="00C86BB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иказ Федеральной службы по тарифам от 13.06.2013 № 760-э «Об утверждении методических указаний по расчёту регулируемых цен (тарифов) в сфере теплоснабжения»</w:t>
              </w:r>
            </w:hyperlink>
          </w:p>
        </w:tc>
        <w:tc>
          <w:tcPr>
            <w:tcW w:w="1035" w:type="pct"/>
            <w:vAlign w:val="center"/>
          </w:tcPr>
          <w:p w:rsidR="00EA7587" w:rsidRPr="00A1191B" w:rsidRDefault="00EA7587" w:rsidP="0069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EA7587" w:rsidRPr="00EA7587" w:rsidRDefault="00E3641B" w:rsidP="00EA7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</w:tr>
      <w:tr w:rsidR="00E3641B" w:rsidRPr="00A1191B" w:rsidTr="00E3641B">
        <w:tc>
          <w:tcPr>
            <w:tcW w:w="352" w:type="pct"/>
          </w:tcPr>
          <w:p w:rsidR="00EA7587" w:rsidRPr="00A1191B" w:rsidRDefault="00EA7587" w:rsidP="0069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2267" w:type="pct"/>
            <w:vAlign w:val="center"/>
          </w:tcPr>
          <w:p w:rsidR="00EA7587" w:rsidRPr="00692F12" w:rsidRDefault="00477DB3" w:rsidP="00692F1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5" w:history="1">
              <w:r w:rsidR="00EA7587" w:rsidRPr="00477DB3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иказ Министерства регионального развития Российской Федерации от 15.02.2011 № 47</w:t>
              </w:r>
              <w:r w:rsidR="00EA7587" w:rsidRPr="00477DB3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EA7587" w:rsidRPr="00477DB3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«Об утверждении Методических указаний по расчёту тарифов и надбавок в сфере деятельности организаций коммунального комплекса»</w:t>
              </w:r>
            </w:hyperlink>
          </w:p>
        </w:tc>
        <w:tc>
          <w:tcPr>
            <w:tcW w:w="1035" w:type="pct"/>
            <w:vAlign w:val="center"/>
          </w:tcPr>
          <w:p w:rsidR="00EA7587" w:rsidRPr="00A1191B" w:rsidRDefault="00EA7587" w:rsidP="0069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EA7587" w:rsidRPr="00EA7587" w:rsidRDefault="00E3641B" w:rsidP="00EA7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41B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</w:tr>
      <w:tr w:rsidR="00E3641B" w:rsidRPr="00A1191B" w:rsidTr="00E3641B">
        <w:tc>
          <w:tcPr>
            <w:tcW w:w="352" w:type="pct"/>
          </w:tcPr>
          <w:p w:rsidR="00EA7587" w:rsidRPr="00A1191B" w:rsidRDefault="00EA7587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.</w:t>
            </w:r>
          </w:p>
        </w:tc>
        <w:tc>
          <w:tcPr>
            <w:tcW w:w="2267" w:type="pct"/>
            <w:vAlign w:val="center"/>
          </w:tcPr>
          <w:p w:rsidR="00EA7587" w:rsidRPr="00692F12" w:rsidRDefault="00477DB3" w:rsidP="00692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anchor="/document/187460/paragraph/1916183:1" w:history="1">
              <w:r w:rsidR="00EA7587" w:rsidRPr="00477DB3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иказ Федеральной службы по тарифам от 06.08.2004 № 20-э/2 «Об утверждении методических у</w:t>
              </w:r>
              <w:r w:rsidR="00EA7587" w:rsidRPr="00477DB3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</w:t>
              </w:r>
              <w:r w:rsidR="00EA7587" w:rsidRPr="00477DB3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азаний по расчёту регулируемых тарифов и цен на электрическую (тепловую) энергию на </w:t>
              </w:r>
              <w:r w:rsidR="00EA7587" w:rsidRPr="00477DB3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розничном (потребительском) рынке»</w:t>
              </w:r>
            </w:hyperlink>
          </w:p>
        </w:tc>
        <w:tc>
          <w:tcPr>
            <w:tcW w:w="1035" w:type="pct"/>
            <w:vAlign w:val="center"/>
          </w:tcPr>
          <w:p w:rsidR="00EA7587" w:rsidRPr="00A1191B" w:rsidRDefault="00EA7587" w:rsidP="0069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EA7587" w:rsidRPr="00EA7587" w:rsidRDefault="00E3641B" w:rsidP="00EA7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41B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</w:tr>
      <w:tr w:rsidR="00E3641B" w:rsidRPr="00A1191B" w:rsidTr="00E3641B">
        <w:tc>
          <w:tcPr>
            <w:tcW w:w="352" w:type="pct"/>
          </w:tcPr>
          <w:p w:rsidR="00EA7587" w:rsidRPr="00A1191B" w:rsidRDefault="00EA7587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2267" w:type="pct"/>
            <w:vAlign w:val="center"/>
          </w:tcPr>
          <w:p w:rsidR="00EA7587" w:rsidRPr="00A1191B" w:rsidRDefault="00365F9A" w:rsidP="00692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anchor="/document/70779432/paragraph/1:1" w:history="1">
              <w:r w:rsidR="00EA7587" w:rsidRPr="00365F9A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иказ Федеральной службы по тарифам от 16.09.2014 № 1442-э «Об утверждении методических указаний по расчёту тарифов на электрическую энергию (мощность) для населения и приравненных к нему категорий потребителей, тарифов на услуги по передаче электрической энергии, поставляемой населению и приравненным к нему категориям потребителей»</w:t>
              </w:r>
            </w:hyperlink>
          </w:p>
        </w:tc>
        <w:tc>
          <w:tcPr>
            <w:tcW w:w="1035" w:type="pct"/>
            <w:vAlign w:val="center"/>
          </w:tcPr>
          <w:p w:rsidR="00EA7587" w:rsidRPr="00A1191B" w:rsidRDefault="00EA7587" w:rsidP="0069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EA7587" w:rsidRDefault="00E3641B" w:rsidP="00EA7587">
            <w:pPr>
              <w:jc w:val="center"/>
            </w:pPr>
            <w:r w:rsidRPr="00E36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указания</w:t>
            </w:r>
          </w:p>
        </w:tc>
      </w:tr>
      <w:tr w:rsidR="00E3641B" w:rsidRPr="00A1191B" w:rsidTr="00E3641B">
        <w:tc>
          <w:tcPr>
            <w:tcW w:w="352" w:type="pct"/>
          </w:tcPr>
          <w:p w:rsidR="00EA7587" w:rsidRPr="00A1191B" w:rsidRDefault="00EA7587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.</w:t>
            </w:r>
          </w:p>
        </w:tc>
        <w:tc>
          <w:tcPr>
            <w:tcW w:w="2267" w:type="pct"/>
            <w:vAlign w:val="center"/>
          </w:tcPr>
          <w:p w:rsidR="00EA7587" w:rsidRPr="00A1191B" w:rsidRDefault="00365F9A" w:rsidP="00692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anchor="/document/70144810/paragraph/1:1" w:history="1">
              <w:r w:rsidR="00EA7587" w:rsidRPr="00365F9A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иказ Федеральной службы по тарифам от 17.02.2012 № 98-э «Об утверждении методических указаний по расчёту тарифов на услуги по передаче электрической энергии, устанавливаемых с применением метода долгосрочной индексации необходимой валовой выручки»</w:t>
              </w:r>
            </w:hyperlink>
          </w:p>
        </w:tc>
        <w:tc>
          <w:tcPr>
            <w:tcW w:w="1035" w:type="pct"/>
            <w:vAlign w:val="center"/>
          </w:tcPr>
          <w:p w:rsidR="00EA7587" w:rsidRPr="00A1191B" w:rsidRDefault="00EA7587" w:rsidP="0069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EA7587" w:rsidRDefault="00E3641B" w:rsidP="00EA7587">
            <w:pPr>
              <w:jc w:val="center"/>
            </w:pPr>
            <w:r w:rsidRPr="00E36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указания</w:t>
            </w:r>
          </w:p>
        </w:tc>
      </w:tr>
      <w:tr w:rsidR="00E3641B" w:rsidRPr="00A1191B" w:rsidTr="00E3641B">
        <w:tc>
          <w:tcPr>
            <w:tcW w:w="352" w:type="pct"/>
          </w:tcPr>
          <w:p w:rsidR="00E3641B" w:rsidRDefault="00E3641B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6.</w:t>
            </w:r>
          </w:p>
        </w:tc>
        <w:tc>
          <w:tcPr>
            <w:tcW w:w="2267" w:type="pct"/>
            <w:vAlign w:val="center"/>
          </w:tcPr>
          <w:p w:rsidR="00E3641B" w:rsidRPr="00A1191B" w:rsidRDefault="00477DB3" w:rsidP="00692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" w:history="1">
              <w:proofErr w:type="gramStart"/>
              <w:r w:rsidR="00E3641B" w:rsidRPr="00477DB3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иказ Федеральной службы по тарифам от 24.10.2014 № 1831-э «Об утверждении форм раскрытия информации субъектами рынков электрической энергии и мощности, являющимися субъектами естественных монополий»</w:t>
              </w:r>
            </w:hyperlink>
            <w:proofErr w:type="gramEnd"/>
          </w:p>
        </w:tc>
        <w:tc>
          <w:tcPr>
            <w:tcW w:w="1035" w:type="pct"/>
            <w:vAlign w:val="center"/>
          </w:tcPr>
          <w:p w:rsidR="00E3641B" w:rsidRPr="00692F12" w:rsidRDefault="00E3641B" w:rsidP="0069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E3641B" w:rsidRPr="00893B2E" w:rsidRDefault="00E3641B" w:rsidP="00E36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1 прилож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№ 1</w:t>
            </w:r>
          </w:p>
        </w:tc>
      </w:tr>
      <w:tr w:rsidR="00E3641B" w:rsidRPr="00A1191B" w:rsidTr="00E3641B">
        <w:tc>
          <w:tcPr>
            <w:tcW w:w="352" w:type="pct"/>
          </w:tcPr>
          <w:p w:rsidR="00EA7587" w:rsidRPr="00A1191B" w:rsidRDefault="00EA7587" w:rsidP="00E36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E36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7" w:type="pct"/>
            <w:vAlign w:val="center"/>
          </w:tcPr>
          <w:p w:rsidR="00EA7587" w:rsidRPr="00A1191B" w:rsidRDefault="0003066D" w:rsidP="00692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0" w:history="1">
              <w:r w:rsidR="00EA7587" w:rsidRPr="0003066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иказ Федеральной службы по тарифам от 30.03.2012 № 228-э «Об утверждении методических указаний по регулированию тарифов с применением метода доходности инвестированного капитала»</w:t>
              </w:r>
            </w:hyperlink>
          </w:p>
        </w:tc>
        <w:tc>
          <w:tcPr>
            <w:tcW w:w="1035" w:type="pct"/>
            <w:vAlign w:val="center"/>
          </w:tcPr>
          <w:p w:rsidR="00EA7587" w:rsidRPr="00A1191B" w:rsidRDefault="00EA7587" w:rsidP="0069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EA7587" w:rsidRDefault="002709D2" w:rsidP="00EA7587">
            <w:pPr>
              <w:jc w:val="center"/>
            </w:pPr>
            <w:r w:rsidRPr="00270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указания</w:t>
            </w:r>
          </w:p>
        </w:tc>
      </w:tr>
      <w:tr w:rsidR="00E3641B" w:rsidRPr="00A1191B" w:rsidTr="00E3641B">
        <w:tc>
          <w:tcPr>
            <w:tcW w:w="352" w:type="pct"/>
          </w:tcPr>
          <w:p w:rsidR="00EA7587" w:rsidRPr="00A1191B" w:rsidRDefault="002709D2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  <w:r w:rsidR="00EA7587" w:rsidRPr="002709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pct"/>
            <w:vAlign w:val="center"/>
          </w:tcPr>
          <w:p w:rsidR="00EA7587" w:rsidRPr="00A1191B" w:rsidRDefault="0003066D" w:rsidP="00692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1" w:history="1">
              <w:r w:rsidR="00EA7587" w:rsidRPr="0003066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иказ Федеральной службы по тарифам от 27.10.2011 № 252-э/2 «Об утверждении методических указаний по регулированию розничных цен на газ, реализуемый населению»</w:t>
              </w:r>
            </w:hyperlink>
          </w:p>
        </w:tc>
        <w:tc>
          <w:tcPr>
            <w:tcW w:w="1035" w:type="pct"/>
            <w:vAlign w:val="center"/>
          </w:tcPr>
          <w:p w:rsidR="00EA7587" w:rsidRPr="00A1191B" w:rsidRDefault="00EA7587" w:rsidP="0069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EA7587" w:rsidRDefault="002709D2" w:rsidP="00EA7587">
            <w:pPr>
              <w:jc w:val="center"/>
            </w:pPr>
            <w:r w:rsidRPr="00270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указания</w:t>
            </w:r>
          </w:p>
        </w:tc>
      </w:tr>
      <w:tr w:rsidR="00E3641B" w:rsidRPr="00A1191B" w:rsidTr="00E3641B">
        <w:tc>
          <w:tcPr>
            <w:tcW w:w="352" w:type="pct"/>
          </w:tcPr>
          <w:p w:rsidR="00EA7587" w:rsidRPr="00A1191B" w:rsidRDefault="00EA7587" w:rsidP="002709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270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7" w:type="pct"/>
            <w:vAlign w:val="center"/>
          </w:tcPr>
          <w:p w:rsidR="00EA7587" w:rsidRPr="00A1191B" w:rsidRDefault="0003066D" w:rsidP="00692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2" w:history="1">
              <w:r w:rsidR="00EA7587" w:rsidRPr="0003066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иказ Федеральной службы по тарифам от 15.06.2007 № 129-э/2 «Об утверждении методических указаний по регулированию розничных цен на сжиженный газ, реализуемый населению для бытовых нужд»</w:t>
              </w:r>
            </w:hyperlink>
          </w:p>
        </w:tc>
        <w:tc>
          <w:tcPr>
            <w:tcW w:w="1035" w:type="pct"/>
            <w:vAlign w:val="center"/>
          </w:tcPr>
          <w:p w:rsidR="00EA7587" w:rsidRPr="00A1191B" w:rsidRDefault="00EA7587" w:rsidP="0069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EA7587" w:rsidRDefault="002709D2" w:rsidP="00EA7587">
            <w:pPr>
              <w:jc w:val="center"/>
            </w:pPr>
            <w:r w:rsidRPr="00270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указания</w:t>
            </w:r>
          </w:p>
        </w:tc>
      </w:tr>
      <w:tr w:rsidR="00E3641B" w:rsidRPr="00A1191B" w:rsidTr="00E3641B">
        <w:tc>
          <w:tcPr>
            <w:tcW w:w="352" w:type="pct"/>
          </w:tcPr>
          <w:p w:rsidR="00EA7587" w:rsidRPr="00A1191B" w:rsidRDefault="00EA7587" w:rsidP="002709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270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bookmarkStart w:id="0" w:name="_Hlk492563475"/>
        <w:tc>
          <w:tcPr>
            <w:tcW w:w="2267" w:type="pct"/>
            <w:vAlign w:val="center"/>
          </w:tcPr>
          <w:p w:rsidR="00EA7587" w:rsidRPr="00A1191B" w:rsidRDefault="0003066D" w:rsidP="00692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://docs.cntd.ru/document/902190880"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proofErr w:type="gramStart"/>
            <w:r w:rsidR="00EA7587" w:rsidRPr="0003066D"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Федеральной службы по тарифам от 11.12.2009 № 442-а «Об утверждении методики установления органами исполнительной власти субъектов Российской </w:t>
            </w:r>
            <w:r w:rsidR="00EA7587" w:rsidRPr="0003066D"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EA7587" w:rsidRPr="0003066D"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ерации предельных размеров оптовых надбавок и предельных размеров розничных надбавок к фактическим отпускным ценам, установленным производителями </w:t>
            </w:r>
            <w:r w:rsidR="00EA7587" w:rsidRPr="0003066D"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карственных препаратов, на лекарственные препараты, включенные в перечень жизненно необходимых и важнейших лекарственных препаратов»</w:t>
            </w:r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proofErr w:type="gramEnd"/>
          </w:p>
        </w:tc>
        <w:tc>
          <w:tcPr>
            <w:tcW w:w="1035" w:type="pct"/>
            <w:vAlign w:val="center"/>
          </w:tcPr>
          <w:p w:rsidR="00EA7587" w:rsidRPr="00A1191B" w:rsidRDefault="00EA7587" w:rsidP="0069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EA7587" w:rsidRDefault="002709D2" w:rsidP="00EA7587">
            <w:pPr>
              <w:jc w:val="center"/>
            </w:pPr>
            <w:r w:rsidRPr="00270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указания</w:t>
            </w:r>
          </w:p>
        </w:tc>
      </w:tr>
      <w:tr w:rsidR="00E3641B" w:rsidRPr="00A1191B" w:rsidTr="00E3641B">
        <w:tc>
          <w:tcPr>
            <w:tcW w:w="352" w:type="pct"/>
          </w:tcPr>
          <w:p w:rsidR="00065016" w:rsidRDefault="00065016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11.</w:t>
            </w:r>
          </w:p>
        </w:tc>
        <w:tc>
          <w:tcPr>
            <w:tcW w:w="2267" w:type="pct"/>
            <w:vAlign w:val="center"/>
          </w:tcPr>
          <w:p w:rsidR="00065016" w:rsidRPr="00A92431" w:rsidRDefault="0003066D" w:rsidP="000650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3" w:history="1">
              <w:r w:rsidR="00065016" w:rsidRPr="0003066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иказ Федеральной антимонопольной службы от 21.11.2016 № 1638/16 «Об утверждении методических указаний по расчёту регулируемых тарифов в области обращения с твёрдыми коммунальными отходами</w:t>
              </w:r>
            </w:hyperlink>
            <w:r w:rsidR="00065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35" w:type="pct"/>
            <w:vAlign w:val="center"/>
          </w:tcPr>
          <w:p w:rsidR="00065016" w:rsidRPr="00692F12" w:rsidRDefault="00065016" w:rsidP="0069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065016" w:rsidRPr="00893B2E" w:rsidRDefault="002709D2" w:rsidP="00EA75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указания</w:t>
            </w:r>
          </w:p>
        </w:tc>
      </w:tr>
      <w:tr w:rsidR="002709D2" w:rsidRPr="00A1191B" w:rsidTr="00E3641B">
        <w:tc>
          <w:tcPr>
            <w:tcW w:w="352" w:type="pct"/>
          </w:tcPr>
          <w:p w:rsidR="002709D2" w:rsidRDefault="002709D2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2.</w:t>
            </w:r>
          </w:p>
        </w:tc>
        <w:tc>
          <w:tcPr>
            <w:tcW w:w="2267" w:type="pct"/>
            <w:vAlign w:val="center"/>
          </w:tcPr>
          <w:p w:rsidR="002709D2" w:rsidRDefault="0003066D" w:rsidP="000650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4" w:history="1">
              <w:r w:rsidR="002709D2" w:rsidRPr="0003066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иказ Федеральной антимонопольной службы от 15.08.2016 № 1145/16 «Об утверждении методических указаний по расчёту тарифов на перемещение и хранение задержанных транспортных средств и установлению сроков оплаты</w:t>
              </w:r>
            </w:hyperlink>
            <w:r w:rsidR="0027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35" w:type="pct"/>
            <w:vAlign w:val="center"/>
          </w:tcPr>
          <w:p w:rsidR="002709D2" w:rsidRPr="00692F12" w:rsidRDefault="002709D2" w:rsidP="0069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2709D2" w:rsidRPr="002709D2" w:rsidRDefault="002709D2" w:rsidP="00EA75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ы 2 и 7 Методических указаний</w:t>
            </w:r>
          </w:p>
        </w:tc>
      </w:tr>
      <w:tr w:rsidR="00D140E0" w:rsidRPr="00A1191B" w:rsidTr="00D140E0">
        <w:tc>
          <w:tcPr>
            <w:tcW w:w="352" w:type="pct"/>
          </w:tcPr>
          <w:p w:rsidR="00D140E0" w:rsidRDefault="00D140E0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648" w:type="pct"/>
            <w:gridSpan w:val="3"/>
            <w:vAlign w:val="center"/>
          </w:tcPr>
          <w:p w:rsidR="00D140E0" w:rsidRPr="00893B2E" w:rsidRDefault="00D140E0" w:rsidP="00EA75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ы и иные нормативные правовые акты Ульяновской области</w:t>
            </w:r>
          </w:p>
        </w:tc>
      </w:tr>
      <w:tr w:rsidR="00E3641B" w:rsidRPr="00A1191B" w:rsidTr="00E3641B">
        <w:tc>
          <w:tcPr>
            <w:tcW w:w="352" w:type="pct"/>
          </w:tcPr>
          <w:p w:rsidR="00D140E0" w:rsidRDefault="00D140E0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</w:t>
            </w:r>
            <w:r w:rsidR="00EE2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7" w:type="pct"/>
            <w:vAlign w:val="center"/>
          </w:tcPr>
          <w:p w:rsidR="00D140E0" w:rsidRPr="00D140E0" w:rsidRDefault="00477DB3" w:rsidP="002709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5" w:history="1">
              <w:r w:rsidR="00D140E0" w:rsidRPr="00477DB3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 Ульяновской области от 06.11.2014</w:t>
              </w:r>
              <w:r w:rsidR="002709D2" w:rsidRPr="00477DB3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D140E0" w:rsidRPr="00477DB3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№ 174-</w:t>
              </w:r>
              <w:proofErr w:type="spellStart"/>
              <w:r w:rsidR="00D140E0" w:rsidRPr="00477DB3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О</w:t>
              </w:r>
              <w:proofErr w:type="spellEnd"/>
              <w:r w:rsidR="00D140E0" w:rsidRPr="00477DB3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«О регулировании некоторых вопросов в сфере социального обслуживания населения на территории Ульяновской области»</w:t>
              </w:r>
            </w:hyperlink>
          </w:p>
        </w:tc>
        <w:tc>
          <w:tcPr>
            <w:tcW w:w="1035" w:type="pct"/>
            <w:vAlign w:val="center"/>
          </w:tcPr>
          <w:p w:rsidR="00D140E0" w:rsidRPr="00692F12" w:rsidRDefault="00D140E0" w:rsidP="0069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D140E0" w:rsidRPr="00893B2E" w:rsidRDefault="00D140E0" w:rsidP="00E418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 w:rsidR="00E41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 и 5</w:t>
            </w:r>
          </w:p>
        </w:tc>
      </w:tr>
      <w:tr w:rsidR="002709D2" w:rsidRPr="00A1191B" w:rsidTr="00E3641B">
        <w:tc>
          <w:tcPr>
            <w:tcW w:w="352" w:type="pct"/>
          </w:tcPr>
          <w:p w:rsidR="002709D2" w:rsidRDefault="002709D2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2267" w:type="pct"/>
            <w:vAlign w:val="center"/>
          </w:tcPr>
          <w:p w:rsidR="002709D2" w:rsidRDefault="00365F9A" w:rsidP="00D140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6" w:history="1">
              <w:proofErr w:type="gramStart"/>
              <w:r w:rsidR="002709D2" w:rsidRPr="00365F9A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 Ульяновской области от 30.11.2011 № 207-</w:t>
              </w:r>
              <w:proofErr w:type="spellStart"/>
              <w:r w:rsidR="002709D2" w:rsidRPr="00365F9A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О</w:t>
              </w:r>
              <w:proofErr w:type="spellEnd"/>
              <w:r w:rsidR="002709D2" w:rsidRPr="00365F9A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«О порядке перемещения задержанных транспортных средств на специализированную стоянку, их хранения и возврата владельцам, представителям владельцев  или лицам, имеющим при себе документы, необходимые для управления данными транспортными средствами, а также оплаты лицами, привлечёнными к административной ответственности за административные правонарушения, повлекшие применение задержания транспортных средств, стоимости перемещения и хранения задержанных транспортных средств»</w:t>
              </w:r>
            </w:hyperlink>
            <w:proofErr w:type="gramEnd"/>
          </w:p>
        </w:tc>
        <w:tc>
          <w:tcPr>
            <w:tcW w:w="1035" w:type="pct"/>
            <w:vAlign w:val="center"/>
          </w:tcPr>
          <w:p w:rsidR="002709D2" w:rsidRDefault="002709D2" w:rsidP="0069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2709D2" w:rsidRDefault="002709D2" w:rsidP="00E418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3</w:t>
            </w:r>
          </w:p>
        </w:tc>
      </w:tr>
      <w:tr w:rsidR="00E3641B" w:rsidRPr="00A1191B" w:rsidTr="00E3641B">
        <w:tc>
          <w:tcPr>
            <w:tcW w:w="352" w:type="pct"/>
          </w:tcPr>
          <w:p w:rsidR="00EE2293" w:rsidRDefault="002709D2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</w:t>
            </w:r>
            <w:r w:rsidR="00EE2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7" w:type="pct"/>
            <w:vAlign w:val="center"/>
          </w:tcPr>
          <w:p w:rsidR="00EE2293" w:rsidRDefault="00365F9A" w:rsidP="00EE2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7" w:history="1">
              <w:r w:rsidR="00EE2293" w:rsidRPr="00365F9A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 Правительства Ульяновской области от 28.11.2013 № 385-П «Об утверждении порядка предоставления социальных услуг поставщиками социальных услуг в Ульяновской области»</w:t>
              </w:r>
            </w:hyperlink>
          </w:p>
        </w:tc>
        <w:tc>
          <w:tcPr>
            <w:tcW w:w="1035" w:type="pct"/>
            <w:vAlign w:val="center"/>
          </w:tcPr>
          <w:p w:rsidR="00EE2293" w:rsidRDefault="00EE2293" w:rsidP="0069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EE2293" w:rsidRDefault="00EE2293" w:rsidP="00D14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2 Порядка</w:t>
            </w:r>
          </w:p>
        </w:tc>
      </w:tr>
    </w:tbl>
    <w:p w:rsidR="003540BA" w:rsidRPr="00A1191B" w:rsidRDefault="003540BA" w:rsidP="00C566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191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</w:t>
      </w:r>
    </w:p>
    <w:p w:rsidR="008A32BC" w:rsidRDefault="003540BA" w:rsidP="00692F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191B">
        <w:rPr>
          <w:rFonts w:ascii="Times New Roman" w:hAnsi="Times New Roman" w:cs="Times New Roman"/>
          <w:color w:val="000000" w:themeColor="text1"/>
          <w:sz w:val="24"/>
          <w:szCs w:val="24"/>
        </w:rPr>
        <w:t>* Структурные единицы акта указываются в случае содержания в одном акте обязательных требований, соблюдение которых оценивается при осуществлении нескольких вид</w:t>
      </w:r>
      <w:r w:rsidR="00BA145C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A119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ого контроля (надзора). В иных случаях указание на структурные единицы акта может </w:t>
      </w:r>
      <w:r w:rsidR="00BA145C">
        <w:rPr>
          <w:rFonts w:ascii="Times New Roman" w:hAnsi="Times New Roman" w:cs="Times New Roman"/>
          <w:color w:val="000000" w:themeColor="text1"/>
          <w:sz w:val="24"/>
          <w:szCs w:val="24"/>
        </w:rPr>
        <w:t>не включаться.</w:t>
      </w:r>
    </w:p>
    <w:p w:rsidR="00365F9A" w:rsidRPr="00365F9A" w:rsidRDefault="00365F9A" w:rsidP="00692F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** </w:t>
      </w:r>
      <w:bookmarkStart w:id="1" w:name="_GoBack"/>
      <w:bookmarkEnd w:id="1"/>
    </w:p>
    <w:sectPr w:rsidR="00365F9A" w:rsidRPr="00365F9A" w:rsidSect="003E10F6">
      <w:headerReference w:type="default" r:id="rId5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A40" w:rsidRDefault="00397A40" w:rsidP="003E10F6">
      <w:pPr>
        <w:spacing w:after="0" w:line="240" w:lineRule="auto"/>
      </w:pPr>
      <w:r>
        <w:separator/>
      </w:r>
    </w:p>
  </w:endnote>
  <w:endnote w:type="continuationSeparator" w:id="0">
    <w:p w:rsidR="00397A40" w:rsidRDefault="00397A40" w:rsidP="003E1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A40" w:rsidRDefault="00397A40" w:rsidP="003E10F6">
      <w:pPr>
        <w:spacing w:after="0" w:line="240" w:lineRule="auto"/>
      </w:pPr>
      <w:r>
        <w:separator/>
      </w:r>
    </w:p>
  </w:footnote>
  <w:footnote w:type="continuationSeparator" w:id="0">
    <w:p w:rsidR="00397A40" w:rsidRDefault="00397A40" w:rsidP="003E1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51845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E10F6" w:rsidRPr="003E10F6" w:rsidRDefault="003E10F6" w:rsidP="003E10F6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E10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E10F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E10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65F9A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3E10F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A19"/>
    <w:rsid w:val="0003066D"/>
    <w:rsid w:val="00065016"/>
    <w:rsid w:val="000E684B"/>
    <w:rsid w:val="00126188"/>
    <w:rsid w:val="001648F0"/>
    <w:rsid w:val="00190BBF"/>
    <w:rsid w:val="00195B8B"/>
    <w:rsid w:val="002709D2"/>
    <w:rsid w:val="002D018A"/>
    <w:rsid w:val="002D0E46"/>
    <w:rsid w:val="002D1DBB"/>
    <w:rsid w:val="003540BA"/>
    <w:rsid w:val="00364664"/>
    <w:rsid w:val="00365F9A"/>
    <w:rsid w:val="003763AE"/>
    <w:rsid w:val="00397A40"/>
    <w:rsid w:val="003A62D6"/>
    <w:rsid w:val="003E10F6"/>
    <w:rsid w:val="00477DB3"/>
    <w:rsid w:val="004B063C"/>
    <w:rsid w:val="005048A4"/>
    <w:rsid w:val="0051686D"/>
    <w:rsid w:val="00542F06"/>
    <w:rsid w:val="00556769"/>
    <w:rsid w:val="005723C1"/>
    <w:rsid w:val="00625C04"/>
    <w:rsid w:val="00636786"/>
    <w:rsid w:val="00692F12"/>
    <w:rsid w:val="00694248"/>
    <w:rsid w:val="00705C83"/>
    <w:rsid w:val="00717588"/>
    <w:rsid w:val="007712AE"/>
    <w:rsid w:val="00787454"/>
    <w:rsid w:val="00876FE0"/>
    <w:rsid w:val="008A32BC"/>
    <w:rsid w:val="008D16CF"/>
    <w:rsid w:val="00A1191B"/>
    <w:rsid w:val="00A31523"/>
    <w:rsid w:val="00A32AB7"/>
    <w:rsid w:val="00A83284"/>
    <w:rsid w:val="00A92431"/>
    <w:rsid w:val="00AA7944"/>
    <w:rsid w:val="00AD4B43"/>
    <w:rsid w:val="00B10714"/>
    <w:rsid w:val="00B2087A"/>
    <w:rsid w:val="00BA145C"/>
    <w:rsid w:val="00BF0496"/>
    <w:rsid w:val="00C02D2D"/>
    <w:rsid w:val="00C33836"/>
    <w:rsid w:val="00C566F4"/>
    <w:rsid w:val="00C5689A"/>
    <w:rsid w:val="00C86BBF"/>
    <w:rsid w:val="00D140E0"/>
    <w:rsid w:val="00D437B8"/>
    <w:rsid w:val="00D619D8"/>
    <w:rsid w:val="00E3641B"/>
    <w:rsid w:val="00E41805"/>
    <w:rsid w:val="00E94863"/>
    <w:rsid w:val="00EA7587"/>
    <w:rsid w:val="00ED2A19"/>
    <w:rsid w:val="00EE2293"/>
    <w:rsid w:val="00F217E4"/>
    <w:rsid w:val="00F753AB"/>
    <w:rsid w:val="00FA1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0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40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354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E1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10F6"/>
  </w:style>
  <w:style w:type="paragraph" w:styleId="a6">
    <w:name w:val="footer"/>
    <w:basedOn w:val="a"/>
    <w:link w:val="a7"/>
    <w:uiPriority w:val="99"/>
    <w:unhideWhenUsed/>
    <w:rsid w:val="003E1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10F6"/>
  </w:style>
  <w:style w:type="character" w:styleId="a8">
    <w:name w:val="Hyperlink"/>
    <w:basedOn w:val="a0"/>
    <w:uiPriority w:val="99"/>
    <w:unhideWhenUsed/>
    <w:rsid w:val="0063678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36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786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03066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0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40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354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E1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10F6"/>
  </w:style>
  <w:style w:type="paragraph" w:styleId="a6">
    <w:name w:val="footer"/>
    <w:basedOn w:val="a"/>
    <w:link w:val="a7"/>
    <w:uiPriority w:val="99"/>
    <w:unhideWhenUsed/>
    <w:rsid w:val="003E1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10F6"/>
  </w:style>
  <w:style w:type="character" w:styleId="a8">
    <w:name w:val="Hyperlink"/>
    <w:basedOn w:val="a0"/>
    <w:uiPriority w:val="99"/>
    <w:unhideWhenUsed/>
    <w:rsid w:val="0063678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36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786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0306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27.07.2010&amp;a8=190-%D4%C7&amp;a8type=1&amp;a1=&amp;a0=&amp;a16=&amp;a16type=1&amp;a16value=&amp;a17=&amp;a17type=1&amp;a17value=&amp;a4=&amp;a4type=1&amp;a4value=&amp;a23=&amp;a23type=1&amp;a23value=&amp;textpres=&amp;sort=7&amp;x=78&amp;y=14" TargetMode="External"/><Relationship Id="rId18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24.07.2007&amp;a8=221-%D4%C7&amp;a8type=1&amp;a1=&amp;a0=&amp;a16=&amp;a16type=1&amp;a16value=&amp;a17=&amp;a17type=1&amp;a17value=&amp;a4=&amp;a4type=1&amp;a4value=&amp;a23=&amp;a23type=1&amp;a23value=&amp;textpres=&amp;sort=7&amp;x=52&amp;y=8" TargetMode="External"/><Relationship Id="rId26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15.05.2010&amp;a8=340&amp;a8type=1&amp;a1=&amp;a0=&amp;a16=&amp;a16type=1&amp;a16value=&amp;a17=&amp;a17type=1&amp;a17value=&amp;a4=&amp;a4type=1&amp;a4value=&amp;a23=&amp;a23type=1&amp;a23value=&amp;textpres=&amp;sort=7&amp;x=68&amp;y=14" TargetMode="External"/><Relationship Id="rId39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13.10.1997&amp;a8=1301&amp;a8type=1&amp;a1=&amp;a0=&amp;a16=&amp;a16type=1&amp;a16value=&amp;a17=&amp;a17type=1&amp;a17value=&amp;a4=&amp;a4type=1&amp;a4value=&amp;a23=&amp;a23type=1&amp;a23value=&amp;textpres=&amp;sort=7&amp;x=47&amp;y=17" TargetMode="External"/><Relationship Id="rId21" Type="http://schemas.openxmlformats.org/officeDocument/2006/relationships/hyperlink" Target="http://pravo.gov.ru/proxy/ips/?searchres=&amp;x=0&amp;y=0&amp;bpas=cd00000&amp;a3=&amp;a3type=1&amp;a3value=&amp;a6=&amp;a6type=1&amp;a6value=&amp;a15=&amp;a15type=1&amp;a15value=&amp;a7type=1&amp;a7from=&amp;a7to=&amp;a7date=12.01.1996&amp;a8=8-%D4%C7&amp;a8type=1&amp;a1=&amp;a0=&amp;a16=&amp;a16type=1&amp;a16value=&amp;a17=&amp;a17type=1&amp;a17value=&amp;a4=&amp;a4type=1&amp;a4value=&amp;a23=&amp;a23type=1&amp;a23value=&amp;textpres=&amp;sort=7" TargetMode="External"/><Relationship Id="rId34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17.01.2013&amp;a8=6&amp;a8type=1&amp;a1=&amp;a0=&amp;a16=&amp;a16type=1&amp;a16value=&amp;a17=&amp;a17type=1&amp;a17value=&amp;a4=&amp;a4type=1&amp;a4value=&amp;a23=&amp;a23type=1&amp;a23value=&amp;textpres=&amp;sort=7&amp;x=53&amp;y=14" TargetMode="External"/><Relationship Id="rId42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30.05.2016&amp;a8=484&amp;a8type=1&amp;a1=&amp;a0=&amp;a16=&amp;a16type=1&amp;a16value=&amp;a17=&amp;a17type=1&amp;a17value=&amp;a4=&amp;a4type=1&amp;a4value=&amp;a23=&amp;a23type=1&amp;a23value=&amp;textpres=&amp;sort=7&amp;x=45&amp;y=18" TargetMode="External"/><Relationship Id="rId47" Type="http://schemas.openxmlformats.org/officeDocument/2006/relationships/hyperlink" Target="http://ivo.garant.ru/" TargetMode="External"/><Relationship Id="rId50" Type="http://schemas.openxmlformats.org/officeDocument/2006/relationships/hyperlink" Target="http://docs.cntd.ru/document/902340516" TargetMode="External"/><Relationship Id="rId55" Type="http://schemas.openxmlformats.org/officeDocument/2006/relationships/hyperlink" Target="http://docs.cntd.ru/document/46370799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17.08.1995&amp;a8=147-%D4%C7&amp;a8type=1&amp;a1=&amp;a0=&amp;a16=&amp;a16type=1&amp;a16value=&amp;a17=&amp;a17type=1&amp;a17value=&amp;a4=&amp;a4type=1&amp;a4value=&amp;a23=&amp;a23type=1&amp;a23value=&amp;textpres=&amp;sort=7&amp;x=92&amp;y=18" TargetMode="External"/><Relationship Id="rId17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31.03.1999&amp;a8=69-%D4%C7&amp;a8type=1&amp;a1=&amp;a0=&amp;a16=&amp;a16type=1&amp;a16value=&amp;a17=&amp;a17type=1&amp;a17value=&amp;a4=&amp;a4type=1&amp;a4value=&amp;a23=&amp;a23type=1&amp;a23value=&amp;textpres=&amp;sort=7&amp;x=63&amp;y=17" TargetMode="External"/><Relationship Id="rId25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15.05.2010&amp;a8=340&amp;a8type=1&amp;a1=&amp;a0=&amp;a16=&amp;a16type=1&amp;a16value=&amp;a17=&amp;a17type=1&amp;a17value=&amp;a4=&amp;a4type=1&amp;a4value=&amp;a23=&amp;a23type=1&amp;a23value=&amp;textpres=&amp;sort=7&amp;x=48&amp;y=6" TargetMode="External"/><Relationship Id="rId33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13.05.2013&amp;a8=406&amp;a8type=1&amp;a1=&amp;a0=&amp;a16=&amp;a16type=1&amp;a16value=&amp;a17=&amp;a17type=1&amp;a17value=&amp;a4=&amp;a4type=1&amp;a4value=&amp;a23=&amp;a23type=1&amp;a23value=&amp;textpres=&amp;sort=7&amp;x=80&amp;y=10" TargetMode="External"/><Relationship Id="rId38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29.10.2010&amp;a8=865&amp;a8type=1&amp;a1=&amp;a0=&amp;a16=&amp;a16type=1&amp;a16value=&amp;a17=&amp;a17type=1&amp;a17value=&amp;a4=&amp;a4type=1&amp;a4value=&amp;a23=&amp;a23type=1&amp;a23value=&amp;textpres=&amp;sort=7&amp;x=66&amp;y=19" TargetMode="External"/><Relationship Id="rId46" Type="http://schemas.openxmlformats.org/officeDocument/2006/relationships/hyperlink" Target="http://ivo.garant.ru/" TargetMode="External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26.03.2003&amp;a8=35-%D4%C7&amp;a8type=1&amp;a1=&amp;a0=&amp;a16=&amp;a16type=1&amp;a16value=&amp;a17=&amp;a17type=1&amp;a17value=&amp;a4=&amp;a4type=1&amp;a4value=&amp;a23=&amp;a23type=1&amp;a23value=&amp;textpres=&amp;sort=7&amp;x=61&amp;y=7" TargetMode="External"/><Relationship Id="rId20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01.07.2011&amp;a8=170-%D4%C7&amp;a8type=1&amp;a1=&amp;a0=&amp;a16=&amp;a16type=1&amp;a16value=&amp;a17=&amp;a17type=1&amp;a17value=&amp;a4=&amp;a4type=1&amp;a4value=&amp;a23=&amp;a23type=1&amp;a23value=&amp;textpres=&amp;sort=7&amp;x=67&amp;y=3" TargetMode="External"/><Relationship Id="rId29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22.10.2012&amp;a8=1075&amp;a8type=1&amp;a1=&amp;a0=&amp;a16=&amp;a16type=1&amp;a16value=&amp;a17=&amp;a17type=1&amp;a17value=&amp;a4=&amp;a4type=1&amp;a4value=&amp;a23=&amp;a23type=1&amp;a23value=&amp;textpres=&amp;sort=7&amp;x=56&amp;y=16" TargetMode="External"/><Relationship Id="rId41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29.12.2000&amp;a8=1021&amp;a8type=1&amp;a1=&amp;a0=&amp;a16=&amp;a16type=1&amp;a16value=&amp;a17=&amp;a17type=1&amp;a17value=&amp;a4=&amp;a4type=1&amp;a4value=&amp;a23=&amp;a23type=1&amp;a23value=&amp;textpres=&amp;sort=7&amp;x=57&amp;y=9" TargetMode="External"/><Relationship Id="rId54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15.08.2016&amp;a8=1145%2F16&amp;a8type=1&amp;a1=&amp;a0=&amp;a16=&amp;a16type=1&amp;a16value=&amp;a17=&amp;a17type=1&amp;a17value=&amp;a4=&amp;a4type=1&amp;a4value=&amp;a23=&amp;a23type=1&amp;a23value=&amp;textpres=&amp;sort=7&amp;x=76&amp;y=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29.12.2004&amp;a8=188-%D4%C7&amp;a8type=1&amp;a1=&amp;a0=&amp;a16=&amp;a16type=1&amp;a16value=&amp;a17=&amp;a17type=1&amp;a17value=&amp;a4=&amp;a4type=1&amp;a4value=&amp;a23=&amp;a23type=1&amp;a23value=&amp;textpres=&amp;sort=7&amp;x=56&amp;y=14" TargetMode="External"/><Relationship Id="rId24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07.03.1995&amp;a8=239&amp;a8type=1&amp;a1=&amp;a0=&amp;a16=&amp;a16type=1&amp;a16value=&amp;a17=&amp;a17type=1&amp;a17value=&amp;a4=&amp;a4type=1&amp;a4value=&amp;a23=&amp;a23type=1&amp;a23value=&amp;textpres=&amp;sort=7&amp;x=65&amp;y=9" TargetMode="External"/><Relationship Id="rId32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06.05.2011&amp;a8=354&amp;a8type=1&amp;a1=&amp;a0=&amp;a16=&amp;a16type=1&amp;a16value=&amp;a17=&amp;a17type=1&amp;a17value=&amp;a4=&amp;a4type=1&amp;a4value=&amp;a23=&amp;a23type=1&amp;a23value=&amp;textpres=&amp;sort=7&amp;x=56&amp;y=17" TargetMode="External"/><Relationship Id="rId37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21.01.2004&amp;a8=24&amp;a8type=1&amp;a1=&amp;a0=&amp;a16=&amp;a16type=1&amp;a16value=&amp;a17=&amp;a17type=1&amp;a17value=&amp;a4=&amp;a4type=1&amp;a4value=&amp;a23=&amp;a23type=1&amp;a23value=&amp;textpres=&amp;sort=7&amp;x=40&amp;y=6" TargetMode="External"/><Relationship Id="rId40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15.04.1995&amp;a8=332&amp;a8type=1&amp;a1=&amp;a0=&amp;a16=&amp;a16type=1&amp;a16value=&amp;a17=&amp;a17type=1&amp;a17value=&amp;a4=&amp;a4type=1&amp;a4value=&amp;a23=&amp;a23type=1&amp;a23value=&amp;textpres=&amp;sort=7&amp;x=51&amp;y=12" TargetMode="External"/><Relationship Id="rId45" Type="http://schemas.openxmlformats.org/officeDocument/2006/relationships/hyperlink" Target="http://base.garant.ru/12183576/" TargetMode="External"/><Relationship Id="rId53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21.11.2016&amp;a8=1638%2F16&amp;a8type=1&amp;a1=&amp;a0=&amp;a16=&amp;a16type=1&amp;a16value=&amp;a17=&amp;a17type=1&amp;a17value=&amp;a4=&amp;a4type=1&amp;a4value=&amp;a23=&amp;a23type=1&amp;a23value=&amp;textpres=&amp;sort=7&amp;x=58&amp;y=14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07.12.2011&amp;a8=416-%D4%C7&amp;a8type=1&amp;a1=&amp;a0=&amp;a16=&amp;a16type=1&amp;a16value=&amp;a17=&amp;a17type=1&amp;a17value=&amp;a4=&amp;a4type=1&amp;a4value=&amp;a23=&amp;a23type=1&amp;a23value=&amp;textpres=&amp;sort=7&amp;x=55&amp;y=7" TargetMode="External"/><Relationship Id="rId23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28.12.2013&amp;a8=442-%D4%C7&amp;a8type=1&amp;a1=&amp;a0=&amp;a16=&amp;a16type=1&amp;a16value=&amp;a17=&amp;a17type=1&amp;a17value=&amp;a4=&amp;a4type=1&amp;a4value=&amp;a23=&amp;a23type=1&amp;a23value=&amp;textpres=&amp;sort=7&amp;x=59&amp;y=11" TargetMode="External"/><Relationship Id="rId28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28.09.2010&amp;a8=764&amp;a8type=1&amp;a1=&amp;a0=&amp;a16=&amp;a16type=1&amp;a16value=&amp;a17=&amp;a17type=1&amp;a17value=&amp;a4=&amp;a4type=1&amp;a4value=&amp;a23=&amp;a23type=1&amp;a23value=&amp;textpres=&amp;sort=7&amp;x=76&amp;y=9" TargetMode="External"/><Relationship Id="rId36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27.12.2004&amp;a8=861&amp;a8type=1&amp;a1=&amp;a0=&amp;a16=&amp;a16type=1&amp;a16value=&amp;a17=&amp;a17type=1&amp;a17value=&amp;a4=&amp;a4type=1&amp;a4value=&amp;a23=&amp;a23type=1&amp;a23value=&amp;textpres=&amp;sort=7&amp;x=53&amp;y=19" TargetMode="External"/><Relationship Id="rId49" Type="http://schemas.openxmlformats.org/officeDocument/2006/relationships/hyperlink" Target="http://docs.cntd.ru/document/420231165" TargetMode="External"/><Relationship Id="rId57" Type="http://schemas.openxmlformats.org/officeDocument/2006/relationships/hyperlink" Target="http://docs.cntd.ru/document/463710890" TargetMode="External"/><Relationship Id="rId10" Type="http://schemas.openxmlformats.org/officeDocument/2006/relationships/hyperlink" Target="http://pravo.gov.ru/proxy/ips/?searchres=&amp;x=0&amp;y=0&amp;bpas=cd00000&amp;a3=&amp;a3type=1&amp;a3value=&amp;a6=&amp;a6type=1&amp;a6value=&amp;a15=&amp;a15type=1&amp;a15value=&amp;a7type=1&amp;a7from=&amp;a7to=&amp;a7date=30.11.1994&amp;a8=51-%D4%C7&amp;a8type=1&amp;a1=&amp;a0=&amp;a16=&amp;a16type=1&amp;a16value=&amp;a17=&amp;a17type=1&amp;a17value=&amp;a4=&amp;a4type=1&amp;a4value=&amp;a23=&amp;a23type=1&amp;a23value=&amp;textpres=&amp;sort=7" TargetMode="External"/><Relationship Id="rId19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12.04.2010&amp;a8=61-%D4%C7&amp;a8type=1&amp;a1=&amp;a0=&amp;a16=&amp;a16type=1&amp;a16value=&amp;a17=&amp;a17type=1&amp;a17value=&amp;a4=&amp;a4type=1&amp;a4value=&amp;a23=&amp;a23type=1&amp;a23value=&amp;textpres=&amp;sort=7&amp;x=75&amp;y=17" TargetMode="External"/><Relationship Id="rId31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14.07.2008&amp;a8=520&amp;a8type=1&amp;a1=&amp;a0=&amp;a16=&amp;a16type=1&amp;a16value=&amp;a17=&amp;a17type=1&amp;a17value=&amp;a4=&amp;a4type=1&amp;a4value=&amp;a23=&amp;a23type=1&amp;a23value=&amp;textpres=&amp;sort=7&amp;x=53&amp;y=15" TargetMode="External"/><Relationship Id="rId44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13.06.2013&amp;a8=760-%FD&amp;a8type=1&amp;a1=&amp;a0=&amp;a16=&amp;a16type=1&amp;a16value=&amp;a17=&amp;a17type=1&amp;a17value=&amp;a4=&amp;a4type=1&amp;a4value=&amp;a23=&amp;a23type=1&amp;a23value=&amp;textpres=&amp;sort=7&amp;x=61&amp;y=9" TargetMode="External"/><Relationship Id="rId52" Type="http://schemas.openxmlformats.org/officeDocument/2006/relationships/hyperlink" Target="http://docs.cntd.ru/document/902049362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30.12.2001&amp;a8=195-%D4%C7&amp;a8type=1&amp;a1=&amp;a0=&amp;a16=&amp;a16type=1&amp;a16value=&amp;a17=&amp;a17type=1&amp;a17value=&amp;a4=&amp;a4type=1&amp;a4value=&amp;a23=&amp;a23type=1&amp;a23value=&amp;textpres=&amp;sort=7&amp;x=36&amp;y=8" TargetMode="External"/><Relationship Id="rId14" Type="http://schemas.openxmlformats.org/officeDocument/2006/relationships/hyperlink" Target="http://pravo.gov.ru/proxy/ips/?searchres=&amp;x=0&amp;y=0&amp;bpas=cd00000&amp;a3=&amp;a3type=1&amp;a3value=&amp;a6=&amp;a6type=1&amp;a6value=&amp;a15=&amp;a15type=1&amp;a15value=&amp;a7type=1&amp;a7from=&amp;a7to=&amp;a7date=30.12.2004&amp;a8=210-%D4%C7&amp;a8type=1&amp;a1=&amp;a0=&amp;a16=&amp;a16type=1&amp;a16value=&amp;a17=&amp;a17type=1&amp;a17value=&amp;a4=&amp;a4type=1&amp;a4value=&amp;a23=&amp;a23type=1&amp;a23value=&amp;textpres=&amp;sort=7" TargetMode="External"/><Relationship Id="rId22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24.06.1998&amp;a8=89-%D4%C7&amp;a8type=1&amp;a1=&amp;a0=&amp;a16=&amp;a16type=1&amp;a16value=&amp;a17=&amp;a17type=1&amp;a17value=&amp;a4=&amp;a4type=1&amp;a4value=&amp;a23=&amp;a23type=1&amp;a23value=&amp;textpres=&amp;sort=7&amp;x=81&amp;y=17" TargetMode="External"/><Relationship Id="rId27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10.12.2008&amp;a8=950&amp;a8type=1&amp;a1=&amp;a0=&amp;a16=&amp;a16type=1&amp;a16value=&amp;a17=&amp;a17type=1&amp;a17value=&amp;a4=&amp;a4type=1&amp;a4value=&amp;a23=&amp;a23type=1&amp;a23value=&amp;textpres=&amp;sort=7&amp;x=48&amp;y=13" TargetMode="External"/><Relationship Id="rId30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05.07.2013&amp;a8=570&amp;a8type=1&amp;a1=&amp;a0=&amp;a16=&amp;a16type=1&amp;a16value=&amp;a17=&amp;a17type=1&amp;a17value=&amp;a4=&amp;a4type=1&amp;a4value=&amp;a23=&amp;a23type=1&amp;a23value=&amp;textpres=&amp;sort=7&amp;x=75&amp;y=12" TargetMode="External"/><Relationship Id="rId35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29.12.2011&amp;a8=1178&amp;a8type=1&amp;a1=&amp;a0=&amp;a16=&amp;a16type=1&amp;a16value=&amp;a17=&amp;a17type=1&amp;a17value=&amp;a4=&amp;a4type=1&amp;a4value=&amp;a23=&amp;a23type=1&amp;a23value=&amp;textpres=&amp;sort=7&amp;x=78&amp;y=18" TargetMode="External"/><Relationship Id="rId43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21.06.2016&amp;a8=564&amp;a8type=1&amp;a1=&amp;a0=&amp;a16=&amp;a16type=1&amp;a16value=&amp;a17=&amp;a17type=1&amp;a17value=&amp;a4=&amp;a4type=1&amp;a4value=&amp;a23=&amp;a23type=1&amp;a23value=&amp;textpres=&amp;sort=7&amp;x=54&amp;y=19" TargetMode="External"/><Relationship Id="rId48" Type="http://schemas.openxmlformats.org/officeDocument/2006/relationships/hyperlink" Target="http://ivo.garant.ru/" TargetMode="External"/><Relationship Id="rId56" Type="http://schemas.openxmlformats.org/officeDocument/2006/relationships/hyperlink" Target="http://docs.cntd.ru/document/918022021" TargetMode="External"/><Relationship Id="rId8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23.11.2009&amp;a8=261-%D4%C7&amp;a8type=1&amp;a1=&amp;a0=&amp;a16=&amp;a16type=1&amp;a16value=&amp;a17=&amp;a17type=1&amp;a17value=&amp;a4=&amp;a4type=1&amp;a4value=&amp;a23=&amp;a23type=1&amp;a23value=&amp;textpres=&amp;sort=7&amp;x=25&amp;y=15" TargetMode="External"/><Relationship Id="rId51" Type="http://schemas.openxmlformats.org/officeDocument/2006/relationships/hyperlink" Target="http://docs.cntd.ru/document/902312243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3CD34-2572-46D4-9F68-A1A56E07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7</Pages>
  <Words>4246</Words>
  <Characters>2420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ерин Роман Владимирович</dc:creator>
  <cp:keywords/>
  <dc:description/>
  <cp:lastModifiedBy>Котерин Роман Владимирович</cp:lastModifiedBy>
  <cp:revision>36</cp:revision>
  <cp:lastPrinted>2017-09-07T08:45:00Z</cp:lastPrinted>
  <dcterms:created xsi:type="dcterms:W3CDTF">2017-06-20T06:12:00Z</dcterms:created>
  <dcterms:modified xsi:type="dcterms:W3CDTF">2017-09-07T12:25:00Z</dcterms:modified>
</cp:coreProperties>
</file>